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A1F" w:rsidRPr="00513954" w:rsidRDefault="00B044B4" w:rsidP="00993A1F">
      <w:pPr>
        <w:spacing w:beforeLines="50" w:before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-182880</wp:posOffset>
                </wp:positionV>
                <wp:extent cx="797560" cy="324485"/>
                <wp:effectExtent l="0" t="381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695" w:rsidRDefault="00407695" w:rsidP="00407695">
                            <w:pPr>
                              <w:snapToGrid w:val="0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C045B7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.5pt;margin-top:-14.4pt;width:62.8pt;height:2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" stroked="f">
                <v:textbox>
                  <w:txbxContent>
                    <w:p w:rsidR="00407695" w:rsidRDefault="00407695" w:rsidP="00407695">
                      <w:pPr>
                        <w:snapToGrid w:val="0"/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附件</w:t>
                      </w:r>
                      <w:r w:rsidR="00C045B7">
                        <w:rPr>
                          <w:rFonts w:eastAsia="標楷體" w:hint="eastAsia"/>
                          <w:sz w:val="28"/>
                          <w:szCs w:val="28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="00313044" w:rsidRPr="003D2B5A">
        <w:rPr>
          <w:rFonts w:ascii="標楷體" w:eastAsia="標楷體" w:hAnsi="標楷體" w:hint="eastAsia"/>
          <w:b/>
          <w:sz w:val="32"/>
          <w:szCs w:val="32"/>
        </w:rPr>
        <w:t>國</w:t>
      </w:r>
      <w:r w:rsidR="008C1A59" w:rsidRPr="003D2B5A">
        <w:rPr>
          <w:rFonts w:ascii="標楷體" w:eastAsia="標楷體" w:hAnsi="標楷體" w:hint="eastAsia"/>
          <w:b/>
          <w:sz w:val="32"/>
          <w:szCs w:val="32"/>
        </w:rPr>
        <w:t>立屏東科技大學</w:t>
      </w:r>
      <w:r w:rsidR="006A62C9" w:rsidRPr="00513954">
        <w:rPr>
          <w:rFonts w:ascii="標楷體" w:eastAsia="標楷體" w:hAnsi="標楷體" w:hint="eastAsia"/>
          <w:b/>
          <w:sz w:val="32"/>
          <w:szCs w:val="32"/>
        </w:rPr>
        <w:t>圖書與會展館</w:t>
      </w:r>
    </w:p>
    <w:p w:rsidR="008C1A59" w:rsidRPr="003D2B5A" w:rsidRDefault="008C1A59" w:rsidP="00993A1F">
      <w:pPr>
        <w:spacing w:beforeLines="50" w:before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13954">
        <w:rPr>
          <w:rFonts w:ascii="標楷體" w:eastAsia="標楷體" w:hAnsi="標楷體" w:hint="eastAsia"/>
          <w:b/>
          <w:sz w:val="32"/>
          <w:szCs w:val="32"/>
        </w:rPr>
        <w:t>三樓藝文中心展覽</w:t>
      </w:r>
      <w:r w:rsidR="00B167BD" w:rsidRPr="00513954">
        <w:rPr>
          <w:rFonts w:ascii="標楷體" w:eastAsia="標楷體" w:hAnsi="標楷體" w:hint="eastAsia"/>
          <w:b/>
          <w:sz w:val="32"/>
          <w:szCs w:val="32"/>
        </w:rPr>
        <w:t>申請</w:t>
      </w:r>
      <w:r w:rsidR="00993A1F">
        <w:rPr>
          <w:rFonts w:ascii="標楷體" w:eastAsia="標楷體" w:hAnsi="標楷體" w:hint="eastAsia"/>
          <w:b/>
          <w:sz w:val="32"/>
          <w:szCs w:val="32"/>
        </w:rPr>
        <w:t>流程</w:t>
      </w:r>
    </w:p>
    <w:p w:rsidR="00993A1F" w:rsidRPr="00993A1F" w:rsidRDefault="00B044B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39370</wp:posOffset>
                </wp:positionV>
                <wp:extent cx="2133600" cy="544830"/>
                <wp:effectExtent l="25400" t="19685" r="31750" b="45085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13044" w:rsidRPr="00B167BD" w:rsidRDefault="00313044" w:rsidP="0031304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B167B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藝文中心展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121.2pt;margin-top:3.1pt;width:168pt;height:4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" fillcolor="#9bbb59 [3206]" strokecolor="#f2f2f2 [3041]" strokeweight="3pt">
                <v:shadow on="t" color="#4e6128 [1606]" opacity=".5" offset="1pt"/>
                <v:textbox>
                  <w:txbxContent>
                    <w:p w:rsidR="00313044" w:rsidRPr="00B167BD" w:rsidRDefault="00313044" w:rsidP="00313044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B167BD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藝文中心展覽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59E3" w:rsidRDefault="000E59E3"/>
    <w:p w:rsidR="000E59E3" w:rsidRPr="000E59E3" w:rsidRDefault="00B044B4" w:rsidP="000E59E3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102870</wp:posOffset>
                </wp:positionV>
                <wp:extent cx="0" cy="243840"/>
                <wp:effectExtent l="61595" t="6985" r="52705" b="15875"/>
                <wp:wrapNone/>
                <wp:docPr id="2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838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205.8pt;margin-top:8.1pt;width:0;height:19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0E59E3" w:rsidRPr="000E59E3" w:rsidRDefault="00B044B4" w:rsidP="000E59E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124460</wp:posOffset>
                </wp:positionV>
                <wp:extent cx="2080260" cy="883920"/>
                <wp:effectExtent l="27940" t="19050" r="34925" b="49530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4D3C" w:rsidRPr="00AA4D3C" w:rsidRDefault="00AA4D3C" w:rsidP="00DE4D18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A4D3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填寫申辦表</w:t>
                            </w:r>
                          </w:p>
                          <w:p w:rsidR="00AA4D3C" w:rsidRPr="00AA4D3C" w:rsidRDefault="00AA4D3C" w:rsidP="00DE4D18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A4D3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.展覽名稱</w:t>
                            </w:r>
                          </w:p>
                          <w:p w:rsidR="00AA4D3C" w:rsidRPr="00AA4D3C" w:rsidRDefault="00AA4D3C" w:rsidP="00DE4D18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A4D3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.</w:t>
                            </w:r>
                            <w:proofErr w:type="gramStart"/>
                            <w:r w:rsidRPr="00AA4D3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佈</w:t>
                            </w:r>
                            <w:proofErr w:type="gramEnd"/>
                            <w:r w:rsidRPr="00AA4D3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、</w:t>
                            </w:r>
                            <w:proofErr w:type="gramStart"/>
                            <w:r w:rsidRPr="00AA4D3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卸展日期</w:t>
                            </w:r>
                            <w:proofErr w:type="gramEnd"/>
                            <w:r w:rsidRPr="00AA4D3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暨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margin-left:124.4pt;margin-top:9.8pt;width:163.8pt;height:6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" fillcolor="#9bbb59 [3206]" strokecolor="#f2f2f2 [3041]" strokeweight="3pt">
                <v:shadow on="t" color="#4e6128 [1606]" opacity=".5" offset="1pt"/>
                <v:textbox>
                  <w:txbxContent>
                    <w:p w:rsidR="00AA4D3C" w:rsidRPr="00AA4D3C" w:rsidRDefault="00AA4D3C" w:rsidP="00DE4D18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A4D3C">
                        <w:rPr>
                          <w:rFonts w:ascii="標楷體" w:eastAsia="標楷體" w:hAnsi="標楷體" w:hint="eastAsia"/>
                          <w:szCs w:val="24"/>
                        </w:rPr>
                        <w:t>填寫申辦表</w:t>
                      </w:r>
                    </w:p>
                    <w:p w:rsidR="00AA4D3C" w:rsidRPr="00AA4D3C" w:rsidRDefault="00AA4D3C" w:rsidP="00DE4D18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A4D3C">
                        <w:rPr>
                          <w:rFonts w:ascii="標楷體" w:eastAsia="標楷體" w:hAnsi="標楷體" w:hint="eastAsia"/>
                          <w:szCs w:val="24"/>
                        </w:rPr>
                        <w:t>1.展覽名稱</w:t>
                      </w:r>
                    </w:p>
                    <w:p w:rsidR="00AA4D3C" w:rsidRPr="00AA4D3C" w:rsidRDefault="00AA4D3C" w:rsidP="00DE4D18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A4D3C">
                        <w:rPr>
                          <w:rFonts w:ascii="標楷體" w:eastAsia="標楷體" w:hAnsi="標楷體" w:hint="eastAsia"/>
                          <w:szCs w:val="24"/>
                        </w:rPr>
                        <w:t>2.</w:t>
                      </w:r>
                      <w:proofErr w:type="gramStart"/>
                      <w:r w:rsidRPr="00AA4D3C">
                        <w:rPr>
                          <w:rFonts w:ascii="標楷體" w:eastAsia="標楷體" w:hAnsi="標楷體" w:hint="eastAsia"/>
                          <w:szCs w:val="24"/>
                        </w:rPr>
                        <w:t>佈</w:t>
                      </w:r>
                      <w:proofErr w:type="gramEnd"/>
                      <w:r w:rsidRPr="00AA4D3C">
                        <w:rPr>
                          <w:rFonts w:ascii="標楷體" w:eastAsia="標楷體" w:hAnsi="標楷體" w:hint="eastAsia"/>
                          <w:szCs w:val="24"/>
                        </w:rPr>
                        <w:t>、</w:t>
                      </w:r>
                      <w:proofErr w:type="gramStart"/>
                      <w:r w:rsidRPr="00AA4D3C">
                        <w:rPr>
                          <w:rFonts w:ascii="標楷體" w:eastAsia="標楷體" w:hAnsi="標楷體" w:hint="eastAsia"/>
                          <w:szCs w:val="24"/>
                        </w:rPr>
                        <w:t>卸展日期</w:t>
                      </w:r>
                      <w:proofErr w:type="gramEnd"/>
                      <w:r w:rsidRPr="00AA4D3C">
                        <w:rPr>
                          <w:rFonts w:ascii="標楷體" w:eastAsia="標楷體" w:hAnsi="標楷體" w:hint="eastAsia"/>
                          <w:szCs w:val="24"/>
                        </w:rPr>
                        <w:t>暨時間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59E3" w:rsidRPr="000E59E3" w:rsidRDefault="000E59E3" w:rsidP="000E59E3"/>
    <w:p w:rsidR="000E59E3" w:rsidRPr="000E59E3" w:rsidRDefault="000E59E3" w:rsidP="000E59E3"/>
    <w:p w:rsidR="000E59E3" w:rsidRPr="000E59E3" w:rsidRDefault="000E59E3" w:rsidP="000E59E3"/>
    <w:p w:rsidR="000E59E3" w:rsidRPr="000E59E3" w:rsidRDefault="00B044B4" w:rsidP="000E59E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137160</wp:posOffset>
                </wp:positionV>
                <wp:extent cx="0" cy="228600"/>
                <wp:effectExtent l="61595" t="12700" r="52705" b="15875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073D2" id="AutoShape 22" o:spid="_x0000_s1026" type="#_x0000_t32" style="position:absolute;margin-left:205.8pt;margin-top:10.8pt;width:0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Bs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E59E3" w:rsidRPr="000E59E3" w:rsidRDefault="00B044B4" w:rsidP="000E59E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43510</wp:posOffset>
                </wp:positionV>
                <wp:extent cx="1969135" cy="853440"/>
                <wp:effectExtent l="22860" t="19050" r="36830" b="5143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135" cy="85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2718" w:rsidRPr="00A32718" w:rsidRDefault="00A32718" w:rsidP="00DE4D1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32718">
                              <w:rPr>
                                <w:rFonts w:ascii="標楷體" w:eastAsia="標楷體" w:hAnsi="標楷體" w:hint="eastAsia"/>
                              </w:rPr>
                              <w:t>展覽籌備事項</w:t>
                            </w:r>
                          </w:p>
                          <w:p w:rsidR="00A32718" w:rsidRPr="00A32718" w:rsidRDefault="00A32718" w:rsidP="00DE4D1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Pr="00A32718">
                              <w:rPr>
                                <w:rFonts w:ascii="標楷體" w:eastAsia="標楷體" w:hAnsi="標楷體" w:hint="eastAsia"/>
                              </w:rPr>
                              <w:t>新聞稿</w:t>
                            </w:r>
                            <w:r w:rsidR="00227E57">
                              <w:rPr>
                                <w:rFonts w:ascii="標楷體" w:eastAsia="標楷體" w:hAnsi="標楷體" w:hint="eastAsia"/>
                              </w:rPr>
                              <w:t>、海報</w:t>
                            </w:r>
                          </w:p>
                          <w:p w:rsidR="00A32718" w:rsidRPr="00A32718" w:rsidRDefault="00A32718" w:rsidP="00DE4D1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Pr="00A32718">
                              <w:rPr>
                                <w:rFonts w:ascii="標楷體" w:eastAsia="標楷體" w:hAnsi="標楷體" w:hint="eastAsia"/>
                              </w:rPr>
                              <w:t>影片</w:t>
                            </w:r>
                            <w:r w:rsidR="00227E57">
                              <w:rPr>
                                <w:rFonts w:ascii="標楷體" w:eastAsia="標楷體" w:hAnsi="標楷體" w:hint="eastAsia"/>
                              </w:rPr>
                              <w:t>、說明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9" style="position:absolute;margin-left:128.5pt;margin-top:11.3pt;width:155.05pt;height:6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" fillcolor="#9bbb59 [3206]" strokecolor="#f2f2f2 [3041]" strokeweight="3pt">
                <v:shadow on="t" color="#4e6128 [1606]" opacity=".5" offset="1pt"/>
                <v:textbox>
                  <w:txbxContent>
                    <w:p w:rsidR="00A32718" w:rsidRPr="00A32718" w:rsidRDefault="00A32718" w:rsidP="00DE4D18">
                      <w:pPr>
                        <w:rPr>
                          <w:rFonts w:ascii="標楷體" w:eastAsia="標楷體" w:hAnsi="標楷體"/>
                        </w:rPr>
                      </w:pPr>
                      <w:r w:rsidRPr="00A32718">
                        <w:rPr>
                          <w:rFonts w:ascii="標楷體" w:eastAsia="標楷體" w:hAnsi="標楷體" w:hint="eastAsia"/>
                        </w:rPr>
                        <w:t>展覽籌備事項</w:t>
                      </w:r>
                    </w:p>
                    <w:p w:rsidR="00A32718" w:rsidRPr="00A32718" w:rsidRDefault="00A32718" w:rsidP="00DE4D1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A32718">
                        <w:rPr>
                          <w:rFonts w:ascii="標楷體" w:eastAsia="標楷體" w:hAnsi="標楷體" w:hint="eastAsia"/>
                        </w:rPr>
                        <w:t>新聞稿</w:t>
                      </w:r>
                      <w:r w:rsidR="00227E57">
                        <w:rPr>
                          <w:rFonts w:ascii="標楷體" w:eastAsia="標楷體" w:hAnsi="標楷體" w:hint="eastAsia"/>
                        </w:rPr>
                        <w:t>、海報</w:t>
                      </w:r>
                    </w:p>
                    <w:p w:rsidR="00A32718" w:rsidRPr="00A32718" w:rsidRDefault="00A32718" w:rsidP="00DE4D1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Pr="00A32718">
                        <w:rPr>
                          <w:rFonts w:ascii="標楷體" w:eastAsia="標楷體" w:hAnsi="標楷體" w:hint="eastAsia"/>
                        </w:rPr>
                        <w:t>影片</w:t>
                      </w:r>
                      <w:r w:rsidR="00227E57">
                        <w:rPr>
                          <w:rFonts w:ascii="標楷體" w:eastAsia="標楷體" w:hAnsi="標楷體" w:hint="eastAsia"/>
                        </w:rPr>
                        <w:t>、說明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59E3" w:rsidRPr="000E59E3" w:rsidRDefault="000E59E3" w:rsidP="000E59E3"/>
    <w:p w:rsidR="000E59E3" w:rsidRPr="000E59E3" w:rsidRDefault="000E59E3" w:rsidP="000E59E3"/>
    <w:p w:rsidR="000E59E3" w:rsidRPr="000E59E3" w:rsidRDefault="000E59E3" w:rsidP="000E59E3"/>
    <w:p w:rsidR="000E59E3" w:rsidRPr="000E59E3" w:rsidRDefault="00B044B4" w:rsidP="000E59E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125730</wp:posOffset>
                </wp:positionV>
                <wp:extent cx="0" cy="208280"/>
                <wp:effectExtent l="61595" t="10795" r="52705" b="1905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260EC" id="AutoShape 20" o:spid="_x0000_s1026" type="#_x0000_t32" style="position:absolute;margin-left:205.8pt;margin-top:9.9pt;width:0;height:1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0E59E3" w:rsidRPr="000E59E3" w:rsidRDefault="00B044B4" w:rsidP="000E59E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77035</wp:posOffset>
                </wp:positionH>
                <wp:positionV relativeFrom="paragraph">
                  <wp:posOffset>124460</wp:posOffset>
                </wp:positionV>
                <wp:extent cx="1892300" cy="441960"/>
                <wp:effectExtent l="20320" t="19050" r="40005" b="53340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441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C3D6F" w:rsidRPr="001756F9" w:rsidRDefault="003C3D6F" w:rsidP="001756F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756F9">
                              <w:rPr>
                                <w:rFonts w:ascii="標楷體" w:eastAsia="標楷體" w:hAnsi="標楷體" w:hint="eastAsia"/>
                              </w:rPr>
                              <w:t>是否辦理開幕式</w:t>
                            </w:r>
                          </w:p>
                          <w:p w:rsidR="003C3D6F" w:rsidRDefault="003C3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0" style="position:absolute;margin-left:132.05pt;margin-top:9.8pt;width:149pt;height:3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" fillcolor="#f79646 [3209]" strokecolor="#f2f2f2 [3041]" strokeweight="3pt">
                <v:shadow on="t" color="#974706 [1609]" opacity=".5" offset="1pt"/>
                <v:textbox>
                  <w:txbxContent>
                    <w:p w:rsidR="003C3D6F" w:rsidRPr="001756F9" w:rsidRDefault="003C3D6F" w:rsidP="001756F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756F9">
                        <w:rPr>
                          <w:rFonts w:ascii="標楷體" w:eastAsia="標楷體" w:hAnsi="標楷體" w:hint="eastAsia"/>
                        </w:rPr>
                        <w:t>是否辦理開幕式</w:t>
                      </w:r>
                    </w:p>
                    <w:p w:rsidR="003C3D6F" w:rsidRDefault="003C3D6F"/>
                  </w:txbxContent>
                </v:textbox>
              </v:roundrect>
            </w:pict>
          </mc:Fallback>
        </mc:AlternateContent>
      </w:r>
    </w:p>
    <w:p w:rsidR="000E59E3" w:rsidRPr="000E59E3" w:rsidRDefault="000E59E3" w:rsidP="000E59E3"/>
    <w:p w:rsidR="00891C80" w:rsidRPr="000E59E3" w:rsidRDefault="00B044B4" w:rsidP="000E59E3"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30810</wp:posOffset>
                </wp:positionV>
                <wp:extent cx="2034540" cy="1254760"/>
                <wp:effectExtent l="57785" t="6350" r="60325" b="15240"/>
                <wp:wrapNone/>
                <wp:docPr id="1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1254760"/>
                          <a:chOff x="4171" y="8580"/>
                          <a:chExt cx="3204" cy="1976"/>
                        </a:xfrm>
                      </wpg:grpSpPr>
                      <wps:wsp>
                        <wps:cNvPr id="15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5683" y="8580"/>
                            <a:ext cx="1" cy="6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5659" y="9236"/>
                            <a:ext cx="17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4171" y="9236"/>
                            <a:ext cx="14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4171" y="9236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7375" y="9236"/>
                            <a:ext cx="0" cy="1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ABDB9" id="Group 66" o:spid="_x0000_s1026" style="position:absolute;margin-left:132pt;margin-top:10.3pt;width:160.2pt;height:98.8pt;z-index:251696640" coordorigin="4171,8580" coordsize="3204,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">
                <v:shape id="AutoShape 24" o:spid="_x0000_s1027" type="#_x0000_t32" style="position:absolute;left:5683;top:8580;width:1;height:6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 id="AutoShape 32" o:spid="_x0000_s1028" type="#_x0000_t32" style="position:absolute;left:5659;top:9236;width:17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34" o:spid="_x0000_s1029" type="#_x0000_t32" style="position:absolute;left:4171;top:9236;width:14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    <v:shape id="AutoShape 35" o:spid="_x0000_s1030" type="#_x0000_t32" style="position:absolute;left:4171;top:9236;width:1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v:shape id="AutoShape 59" o:spid="_x0000_s1031" type="#_x0000_t32" style="position:absolute;left:7375;top:9236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:rsidR="00B044B4" w:rsidRDefault="00B044B4" w:rsidP="000E59E3">
      <w:pPr>
        <w:tabs>
          <w:tab w:val="left" w:pos="3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4240530</wp:posOffset>
                </wp:positionV>
                <wp:extent cx="729615" cy="353060"/>
                <wp:effectExtent l="27305" t="20320" r="33655" b="45720"/>
                <wp:wrapNone/>
                <wp:docPr id="1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35306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D2B5A" w:rsidRPr="008D63E7" w:rsidRDefault="003D2B5A" w:rsidP="003134A7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8D63E7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31" style="position:absolute;margin-left:200.1pt;margin-top:333.9pt;width:57.45pt;height:2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" fillcolor="#9bbb59 [3206]" strokecolor="#f2f2f2 [3041]" strokeweight="3pt">
                <v:shadow on="t" color="#4e6128 [1606]" opacity=".5" offset="1pt"/>
                <v:textbox>
                  <w:txbxContent>
                    <w:p w:rsidR="003D2B5A" w:rsidRPr="008D63E7" w:rsidRDefault="003D2B5A" w:rsidP="003134A7">
                      <w:pPr>
                        <w:snapToGrid w:val="0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8D63E7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結束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4027170</wp:posOffset>
                </wp:positionV>
                <wp:extent cx="7620" cy="213360"/>
                <wp:effectExtent l="49530" t="6985" r="57150" b="17780"/>
                <wp:wrapNone/>
                <wp:docPr id="1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91E97" id="AutoShape 60" o:spid="_x0000_s1026" type="#_x0000_t32" style="position:absolute;margin-left:228.85pt;margin-top:317.1pt;width:.6pt;height:1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2183130</wp:posOffset>
                </wp:positionV>
                <wp:extent cx="927100" cy="0"/>
                <wp:effectExtent l="12700" t="10795" r="12700" b="8255"/>
                <wp:wrapNone/>
                <wp:docPr id="1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5ADCD" id="AutoShape 64" o:spid="_x0000_s1026" type="#_x0000_t32" style="position:absolute;margin-left:219.2pt;margin-top:171.9pt;width:73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2183130</wp:posOffset>
                </wp:positionV>
                <wp:extent cx="0" cy="396240"/>
                <wp:effectExtent l="60325" t="10795" r="53975" b="21590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F984F" id="AutoShape 41" o:spid="_x0000_s1026" type="#_x0000_t32" style="position:absolute;margin-left:219.2pt;margin-top:171.9pt;width:0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MN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25295</wp:posOffset>
                </wp:positionH>
                <wp:positionV relativeFrom="paragraph">
                  <wp:posOffset>2617470</wp:posOffset>
                </wp:positionV>
                <wp:extent cx="2372995" cy="1363980"/>
                <wp:effectExtent l="20955" t="26035" r="34925" b="4826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2995" cy="1363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3FDF" w:rsidRPr="00DC77E0" w:rsidRDefault="00553FD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C77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核銷項目</w:t>
                            </w:r>
                          </w:p>
                          <w:p w:rsidR="00553FDF" w:rsidRPr="00DC77E0" w:rsidRDefault="00553FDF" w:rsidP="00553FDF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C77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佈</w:t>
                            </w:r>
                            <w:proofErr w:type="gramEnd"/>
                            <w:r w:rsidRPr="00DC77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proofErr w:type="gramStart"/>
                            <w:r w:rsidRPr="00DC77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卸展及</w:t>
                            </w:r>
                            <w:proofErr w:type="gramEnd"/>
                            <w:r w:rsidRPr="00DC77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運送</w:t>
                            </w:r>
                          </w:p>
                          <w:p w:rsidR="00553FDF" w:rsidRPr="00DC77E0" w:rsidRDefault="00553FDF" w:rsidP="00553FDF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C77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邀請卡設計及印製</w:t>
                            </w:r>
                          </w:p>
                          <w:p w:rsidR="00553FDF" w:rsidRPr="00DC77E0" w:rsidRDefault="00553FDF" w:rsidP="00553FDF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C77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展場佈置、茶點暨餐盒</w:t>
                            </w:r>
                          </w:p>
                          <w:p w:rsidR="00DC77E0" w:rsidRPr="00DC77E0" w:rsidRDefault="00DC77E0" w:rsidP="00DC77E0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C77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備註：</w:t>
                            </w:r>
                            <w:r w:rsidR="00227E5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費用超過1萬元，先辦理請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32" style="position:absolute;margin-left:135.85pt;margin-top:206.1pt;width:186.85pt;height:10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" fillcolor="#f79646 [3209]" strokecolor="#f2f2f2 [3041]" strokeweight="3pt">
                <v:shadow on="t" color="#974706 [1609]" opacity=".5" offset="1pt"/>
                <v:textbox>
                  <w:txbxContent>
                    <w:p w:rsidR="00553FDF" w:rsidRPr="00DC77E0" w:rsidRDefault="00553FDF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C77E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核銷項目</w:t>
                      </w:r>
                    </w:p>
                    <w:p w:rsidR="00553FDF" w:rsidRPr="00DC77E0" w:rsidRDefault="00553FDF" w:rsidP="00553FDF">
                      <w:pPr>
                        <w:pStyle w:val="a7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proofErr w:type="gramStart"/>
                      <w:r w:rsidRPr="00DC77E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佈</w:t>
                      </w:r>
                      <w:proofErr w:type="gramEnd"/>
                      <w:r w:rsidRPr="00DC77E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proofErr w:type="gramStart"/>
                      <w:r w:rsidRPr="00DC77E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卸展及</w:t>
                      </w:r>
                      <w:proofErr w:type="gramEnd"/>
                      <w:r w:rsidRPr="00DC77E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運送</w:t>
                      </w:r>
                    </w:p>
                    <w:p w:rsidR="00553FDF" w:rsidRPr="00DC77E0" w:rsidRDefault="00553FDF" w:rsidP="00553FDF">
                      <w:pPr>
                        <w:pStyle w:val="a7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C77E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邀請卡設計及印製</w:t>
                      </w:r>
                    </w:p>
                    <w:p w:rsidR="00553FDF" w:rsidRPr="00DC77E0" w:rsidRDefault="00553FDF" w:rsidP="00553FDF">
                      <w:pPr>
                        <w:pStyle w:val="a7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C77E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展場佈置、茶點暨餐盒</w:t>
                      </w:r>
                    </w:p>
                    <w:p w:rsidR="00DC77E0" w:rsidRPr="00DC77E0" w:rsidRDefault="00DC77E0" w:rsidP="00DC77E0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C77E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備註：</w:t>
                      </w:r>
                      <w:r w:rsidR="00227E5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費用超過1萬元，先辦理請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1725930</wp:posOffset>
                </wp:positionV>
                <wp:extent cx="0" cy="457200"/>
                <wp:effectExtent l="6350" t="10795" r="12700" b="825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4FC67" id="AutoShape 48" o:spid="_x0000_s1026" type="#_x0000_t32" style="position:absolute;margin-left:292.2pt;margin-top:135.9pt;width:0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65HA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2110740</wp:posOffset>
                </wp:positionV>
                <wp:extent cx="418465" cy="0"/>
                <wp:effectExtent l="5715" t="5080" r="13970" b="13970"/>
                <wp:wrapNone/>
                <wp:docPr id="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94860" id="AutoShape 57" o:spid="_x0000_s1026" type="#_x0000_t32" style="position:absolute;margin-left:164.65pt;margin-top:166.2pt;width:32.9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IT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1543050</wp:posOffset>
                </wp:positionV>
                <wp:extent cx="0" cy="567690"/>
                <wp:effectExtent l="5080" t="8890" r="13970" b="1397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7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433BA" id="AutoShape 56" o:spid="_x0000_s1026" type="#_x0000_t32" style="position:absolute;margin-left:197.6pt;margin-top:121.5pt;width:0;height:44.7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1543050</wp:posOffset>
                </wp:positionV>
                <wp:extent cx="637540" cy="0"/>
                <wp:effectExtent l="5080" t="56515" r="14605" b="57785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1DC90" id="AutoShape 54" o:spid="_x0000_s1026" type="#_x0000_t32" style="position:absolute;margin-left:197.6pt;margin-top:121.5pt;width:50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bbd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131570</wp:posOffset>
                </wp:positionV>
                <wp:extent cx="2148840" cy="594360"/>
                <wp:effectExtent l="23495" t="26035" r="37465" b="46355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3FDF" w:rsidRPr="00553FDF" w:rsidRDefault="00553FDF" w:rsidP="00553FD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Pr="00553FDF">
                              <w:rPr>
                                <w:rFonts w:ascii="標楷體" w:eastAsia="標楷體" w:hAnsi="標楷體" w:hint="eastAsia"/>
                              </w:rPr>
                              <w:t>提供1-2天</w:t>
                            </w:r>
                            <w:proofErr w:type="gramStart"/>
                            <w:r w:rsidRPr="00553FDF">
                              <w:rPr>
                                <w:rFonts w:ascii="標楷體" w:eastAsia="標楷體" w:hAnsi="標楷體" w:hint="eastAsia"/>
                              </w:rPr>
                              <w:t>佈</w:t>
                            </w:r>
                            <w:proofErr w:type="gramEnd"/>
                            <w:r w:rsidRPr="00553FDF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proofErr w:type="gramStart"/>
                            <w:r w:rsidRPr="00553FDF">
                              <w:rPr>
                                <w:rFonts w:ascii="標楷體" w:eastAsia="標楷體" w:hAnsi="標楷體" w:hint="eastAsia"/>
                              </w:rPr>
                              <w:t>卸展時間</w:t>
                            </w:r>
                            <w:proofErr w:type="gramEnd"/>
                          </w:p>
                          <w:p w:rsidR="00553FDF" w:rsidRPr="00553FDF" w:rsidRDefault="00553FDF" w:rsidP="00553FD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Pr="00553FDF">
                              <w:rPr>
                                <w:rFonts w:ascii="標楷體" w:eastAsia="標楷體" w:hAnsi="標楷體" w:hint="eastAsia"/>
                              </w:rPr>
                              <w:t>提供</w:t>
                            </w:r>
                            <w:proofErr w:type="gramStart"/>
                            <w:r w:rsidRPr="00553FDF">
                              <w:rPr>
                                <w:rFonts w:ascii="標楷體" w:eastAsia="標楷體" w:hAnsi="標楷體" w:hint="eastAsia"/>
                              </w:rPr>
                              <w:t>佈</w:t>
                            </w:r>
                            <w:proofErr w:type="gramEnd"/>
                            <w:r w:rsidRPr="00553FDF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proofErr w:type="gramStart"/>
                            <w:r w:rsidRPr="00553FDF">
                              <w:rPr>
                                <w:rFonts w:ascii="標楷體" w:eastAsia="標楷體" w:hAnsi="標楷體" w:hint="eastAsia"/>
                              </w:rPr>
                              <w:t>卸展用品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33" style="position:absolute;margin-left:247.8pt;margin-top:89.1pt;width:169.2pt;height:4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" fillcolor="#f79646 [3209]" strokecolor="#f2f2f2 [3041]" strokeweight="3pt">
                <v:shadow on="t" color="#974706 [1609]" opacity=".5" offset="1pt"/>
                <v:textbox>
                  <w:txbxContent>
                    <w:p w:rsidR="00553FDF" w:rsidRPr="00553FDF" w:rsidRDefault="00553FDF" w:rsidP="00553FD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553FDF">
                        <w:rPr>
                          <w:rFonts w:ascii="標楷體" w:eastAsia="標楷體" w:hAnsi="標楷體" w:hint="eastAsia"/>
                        </w:rPr>
                        <w:t>提供1-2天</w:t>
                      </w:r>
                      <w:proofErr w:type="gramStart"/>
                      <w:r w:rsidRPr="00553FDF">
                        <w:rPr>
                          <w:rFonts w:ascii="標楷體" w:eastAsia="標楷體" w:hAnsi="標楷體" w:hint="eastAsia"/>
                        </w:rPr>
                        <w:t>佈</w:t>
                      </w:r>
                      <w:proofErr w:type="gramEnd"/>
                      <w:r w:rsidRPr="00553FDF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proofErr w:type="gramStart"/>
                      <w:r w:rsidRPr="00553FDF">
                        <w:rPr>
                          <w:rFonts w:ascii="標楷體" w:eastAsia="標楷體" w:hAnsi="標楷體" w:hint="eastAsia"/>
                        </w:rPr>
                        <w:t>卸展時間</w:t>
                      </w:r>
                      <w:proofErr w:type="gramEnd"/>
                    </w:p>
                    <w:p w:rsidR="00553FDF" w:rsidRPr="00553FDF" w:rsidRDefault="00553FDF" w:rsidP="00553FD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Pr="00553FDF">
                        <w:rPr>
                          <w:rFonts w:ascii="標楷體" w:eastAsia="標楷體" w:hAnsi="標楷體" w:hint="eastAsia"/>
                        </w:rPr>
                        <w:t>提供</w:t>
                      </w:r>
                      <w:proofErr w:type="gramStart"/>
                      <w:r w:rsidRPr="00553FDF">
                        <w:rPr>
                          <w:rFonts w:ascii="標楷體" w:eastAsia="標楷體" w:hAnsi="標楷體" w:hint="eastAsia"/>
                        </w:rPr>
                        <w:t>佈</w:t>
                      </w:r>
                      <w:proofErr w:type="gramEnd"/>
                      <w:r w:rsidRPr="00553FDF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proofErr w:type="gramStart"/>
                      <w:r w:rsidRPr="00553FDF">
                        <w:rPr>
                          <w:rFonts w:ascii="標楷體" w:eastAsia="標楷體" w:hAnsi="標楷體" w:hint="eastAsia"/>
                        </w:rPr>
                        <w:t>卸展用品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977390</wp:posOffset>
                </wp:positionV>
                <wp:extent cx="2042160" cy="601980"/>
                <wp:effectExtent l="20955" t="24130" r="32385" b="50165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27E57" w:rsidRPr="00AC42AB" w:rsidRDefault="00AC42AB" w:rsidP="00AC42A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Pr="00AC42AB">
                              <w:rPr>
                                <w:rFonts w:ascii="標楷體" w:eastAsia="標楷體" w:hAnsi="標楷體" w:hint="eastAsia"/>
                              </w:rPr>
                              <w:t>確認開幕流程、主持人</w:t>
                            </w:r>
                          </w:p>
                          <w:p w:rsidR="00AC42AB" w:rsidRPr="00AC42AB" w:rsidRDefault="00AC42AB" w:rsidP="00AC42A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Pr="00AC42AB">
                              <w:rPr>
                                <w:rFonts w:ascii="標楷體" w:eastAsia="標楷體" w:hAnsi="標楷體" w:hint="eastAsia"/>
                              </w:rPr>
                              <w:t>司儀暨來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34" style="position:absolute;margin-left:.85pt;margin-top:155.7pt;width:160.8pt;height:4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" fillcolor="#8064a2 [3207]" strokecolor="#f2f2f2 [3041]" strokeweight="3pt">
                <v:shadow on="t" color="#3f3151 [1607]" opacity=".5" offset="1pt"/>
                <v:textbox>
                  <w:txbxContent>
                    <w:p w:rsidR="00227E57" w:rsidRPr="00AC42AB" w:rsidRDefault="00AC42AB" w:rsidP="00AC42A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AC42AB">
                        <w:rPr>
                          <w:rFonts w:ascii="標楷體" w:eastAsia="標楷體" w:hAnsi="標楷體" w:hint="eastAsia"/>
                        </w:rPr>
                        <w:t>確認開幕流程、主持人</w:t>
                      </w:r>
                    </w:p>
                    <w:p w:rsidR="00AC42AB" w:rsidRPr="00AC42AB" w:rsidRDefault="00AC42AB" w:rsidP="00AC42A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Pr="00AC42AB">
                        <w:rPr>
                          <w:rFonts w:ascii="標楷體" w:eastAsia="標楷體" w:hAnsi="標楷體" w:hint="eastAsia"/>
                        </w:rPr>
                        <w:t>司儀暨來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1725930</wp:posOffset>
                </wp:positionV>
                <wp:extent cx="635" cy="251460"/>
                <wp:effectExtent l="57150" t="10795" r="56515" b="2349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BA724" id="AutoShape 43" o:spid="_x0000_s1026" type="#_x0000_t32" style="position:absolute;margin-left:131.95pt;margin-top:135.9pt;width:.05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5s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636270</wp:posOffset>
                </wp:positionV>
                <wp:extent cx="2209800" cy="1089660"/>
                <wp:effectExtent l="20955" t="26035" r="36195" b="46355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089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310A" w:rsidRPr="0081310A" w:rsidRDefault="0081310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1310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開幕籌備事項</w:t>
                            </w:r>
                          </w:p>
                          <w:p w:rsidR="0081310A" w:rsidRPr="0081310A" w:rsidRDefault="0081310A" w:rsidP="0081310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Pr="0081310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開幕流程表、盆花、餐點、桌巾</w:t>
                            </w:r>
                          </w:p>
                          <w:p w:rsidR="0081310A" w:rsidRPr="0081310A" w:rsidRDefault="0081310A" w:rsidP="0081310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Pr="0081310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感謝狀用印</w:t>
                            </w:r>
                            <w:r w:rsidR="00416DD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來賓人數估計</w:t>
                            </w:r>
                          </w:p>
                          <w:p w:rsidR="0081310A" w:rsidRPr="0081310A" w:rsidRDefault="0081310A" w:rsidP="0081310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.</w:t>
                            </w:r>
                            <w:r w:rsidRPr="0081310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視聽設備檢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5" style="position:absolute;margin-left:-5.15pt;margin-top:50.1pt;width:174pt;height:8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" fillcolor="#8064a2 [3207]" strokecolor="#f2f2f2 [3041]" strokeweight="3pt">
                <v:shadow on="t" color="#3f3151 [1607]" opacity=".5" offset="1pt"/>
                <v:textbox>
                  <w:txbxContent>
                    <w:p w:rsidR="0081310A" w:rsidRPr="0081310A" w:rsidRDefault="0081310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1310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開幕籌備事項</w:t>
                      </w:r>
                    </w:p>
                    <w:p w:rsidR="0081310A" w:rsidRPr="0081310A" w:rsidRDefault="0081310A" w:rsidP="0081310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.</w:t>
                      </w:r>
                      <w:r w:rsidRPr="0081310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開幕流程表、盆花、餐點、桌巾</w:t>
                      </w:r>
                    </w:p>
                    <w:p w:rsidR="0081310A" w:rsidRPr="0081310A" w:rsidRDefault="0081310A" w:rsidP="0081310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.</w:t>
                      </w:r>
                      <w:r w:rsidRPr="0081310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感謝狀用印</w:t>
                      </w:r>
                      <w:r w:rsidR="00416DD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來賓人數估計</w:t>
                      </w:r>
                    </w:p>
                    <w:p w:rsidR="0081310A" w:rsidRPr="0081310A" w:rsidRDefault="0081310A" w:rsidP="0081310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3.</w:t>
                      </w:r>
                      <w:r w:rsidRPr="0081310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視聽設備檢查</w:t>
                      </w:r>
                    </w:p>
                  </w:txbxContent>
                </v:textbox>
              </v:roundrect>
            </w:pict>
          </mc:Fallback>
        </mc:AlternateContent>
      </w:r>
      <w:r w:rsidR="000E59E3">
        <w:tab/>
      </w:r>
      <w:r w:rsidR="000E59E3" w:rsidRPr="003D2B5A">
        <w:rPr>
          <w:rFonts w:ascii="標楷體" w:eastAsia="標楷體" w:hAnsi="標楷體" w:hint="eastAsia"/>
          <w:color w:val="000000" w:themeColor="text1"/>
        </w:rPr>
        <w:t>是</w:t>
      </w:r>
      <w:r w:rsidR="000E59E3">
        <w:rPr>
          <w:rFonts w:hint="eastAsia"/>
        </w:rPr>
        <w:t xml:space="preserve">     </w:t>
      </w:r>
      <w:r w:rsidR="000E59E3" w:rsidRPr="003D2B5A">
        <w:rPr>
          <w:rFonts w:ascii="標楷體" w:eastAsia="標楷體" w:hAnsi="標楷體" w:hint="eastAsia"/>
        </w:rPr>
        <w:t>否</w:t>
      </w:r>
    </w:p>
    <w:p w:rsidR="00B044B4" w:rsidRPr="00B044B4" w:rsidRDefault="00B044B4" w:rsidP="00B044B4"/>
    <w:p w:rsidR="00B044B4" w:rsidRPr="00B044B4" w:rsidRDefault="00B044B4" w:rsidP="00B044B4"/>
    <w:p w:rsidR="00B044B4" w:rsidRPr="00B044B4" w:rsidRDefault="00B044B4" w:rsidP="00B044B4"/>
    <w:p w:rsidR="00B044B4" w:rsidRPr="00B044B4" w:rsidRDefault="00B044B4" w:rsidP="00B044B4"/>
    <w:p w:rsidR="00B044B4" w:rsidRPr="00B044B4" w:rsidRDefault="00B044B4" w:rsidP="00B044B4"/>
    <w:p w:rsidR="00B044B4" w:rsidRPr="00B044B4" w:rsidRDefault="00B044B4" w:rsidP="00B044B4"/>
    <w:p w:rsidR="00B044B4" w:rsidRPr="00B044B4" w:rsidRDefault="00B044B4" w:rsidP="00B044B4"/>
    <w:p w:rsidR="00B044B4" w:rsidRPr="00B044B4" w:rsidRDefault="00B044B4" w:rsidP="00B044B4"/>
    <w:p w:rsidR="00B044B4" w:rsidRPr="00B044B4" w:rsidRDefault="00B044B4" w:rsidP="00B044B4"/>
    <w:p w:rsidR="00B044B4" w:rsidRPr="00B044B4" w:rsidRDefault="00B044B4" w:rsidP="00B044B4"/>
    <w:p w:rsidR="00B044B4" w:rsidRPr="00B044B4" w:rsidRDefault="00B044B4" w:rsidP="00B044B4"/>
    <w:p w:rsidR="00B044B4" w:rsidRDefault="00B044B4" w:rsidP="00B044B4"/>
    <w:p w:rsidR="004D6DAB" w:rsidRDefault="00B044B4" w:rsidP="00B044B4">
      <w:pPr>
        <w:tabs>
          <w:tab w:val="left" w:pos="1100"/>
        </w:tabs>
      </w:pPr>
      <w:r>
        <w:tab/>
      </w:r>
    </w:p>
    <w:p w:rsidR="00B044B4" w:rsidRDefault="00B044B4" w:rsidP="00B044B4">
      <w:pPr>
        <w:tabs>
          <w:tab w:val="left" w:pos="1100"/>
        </w:tabs>
      </w:pPr>
    </w:p>
    <w:p w:rsidR="00B044B4" w:rsidRDefault="00B044B4" w:rsidP="00B044B4">
      <w:pPr>
        <w:tabs>
          <w:tab w:val="left" w:pos="1100"/>
        </w:tabs>
      </w:pPr>
    </w:p>
    <w:p w:rsidR="00B044B4" w:rsidRDefault="00B044B4" w:rsidP="00B044B4">
      <w:pPr>
        <w:tabs>
          <w:tab w:val="left" w:pos="1100"/>
        </w:tabs>
      </w:pPr>
    </w:p>
    <w:p w:rsidR="00B044B4" w:rsidRDefault="00B044B4" w:rsidP="00B044B4">
      <w:pPr>
        <w:tabs>
          <w:tab w:val="left" w:pos="1100"/>
        </w:tabs>
      </w:pPr>
    </w:p>
    <w:p w:rsidR="00B044B4" w:rsidRDefault="00B044B4" w:rsidP="00B044B4">
      <w:pPr>
        <w:tabs>
          <w:tab w:val="left" w:pos="1100"/>
        </w:tabs>
      </w:pPr>
    </w:p>
    <w:p w:rsidR="00B044B4" w:rsidRDefault="00B044B4" w:rsidP="00B044B4">
      <w:pPr>
        <w:tabs>
          <w:tab w:val="left" w:pos="1100"/>
        </w:tabs>
      </w:pPr>
    </w:p>
    <w:p w:rsidR="008D63E7" w:rsidRDefault="008D63E7" w:rsidP="008D63E7">
      <w:pPr>
        <w:spacing w:beforeLines="50" w:before="180" w:line="400" w:lineRule="exact"/>
        <w:ind w:rightChars="-111" w:right="-266"/>
        <w:jc w:val="center"/>
        <w:rPr>
          <w:rFonts w:ascii="Calibri" w:eastAsia="標楷體" w:hAnsi="Calibri" w:cs="Times New Roman"/>
          <w:b/>
          <w:sz w:val="32"/>
          <w:szCs w:val="32"/>
        </w:rPr>
      </w:pPr>
      <w:r w:rsidRPr="000A6696">
        <w:rPr>
          <w:rFonts w:ascii="Calibri" w:eastAsia="標楷體" w:hAnsi="Calibri" w:cs="Times New Roman" w:hint="eastAsia"/>
          <w:b/>
          <w:sz w:val="32"/>
          <w:szCs w:val="32"/>
        </w:rPr>
        <w:lastRenderedPageBreak/>
        <w:t>國立屏東科技大學圖書與會展館</w:t>
      </w:r>
    </w:p>
    <w:p w:rsidR="008D63E7" w:rsidRPr="000A6696" w:rsidRDefault="008D63E7" w:rsidP="008D63E7">
      <w:pPr>
        <w:spacing w:beforeLines="50" w:before="180" w:line="400" w:lineRule="exact"/>
        <w:ind w:rightChars="-111" w:right="-266"/>
        <w:jc w:val="center"/>
        <w:rPr>
          <w:rFonts w:ascii="Calibri" w:eastAsia="標楷體" w:hAnsi="Calibri" w:cs="Times New Roman"/>
          <w:b/>
          <w:sz w:val="32"/>
          <w:szCs w:val="32"/>
        </w:rPr>
      </w:pPr>
      <w:r w:rsidRPr="0091195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三</w:t>
      </w:r>
      <w:r w:rsidRPr="000A6696">
        <w:rPr>
          <w:rFonts w:ascii="Calibri" w:eastAsia="標楷體" w:hAnsi="Calibri" w:cs="Times New Roman" w:hint="eastAsia"/>
          <w:b/>
          <w:sz w:val="32"/>
          <w:szCs w:val="32"/>
        </w:rPr>
        <w:t>樓藝文中心展覽注意事項</w:t>
      </w:r>
    </w:p>
    <w:tbl>
      <w:tblPr>
        <w:tblStyle w:val="a8"/>
        <w:tblW w:w="9073" w:type="dxa"/>
        <w:tblInd w:w="-318" w:type="dxa"/>
        <w:tblLook w:val="04A0" w:firstRow="1" w:lastRow="0" w:firstColumn="1" w:lastColumn="0" w:noHBand="0" w:noVBand="1"/>
      </w:tblPr>
      <w:tblGrid>
        <w:gridCol w:w="774"/>
        <w:gridCol w:w="1495"/>
        <w:gridCol w:w="3930"/>
        <w:gridCol w:w="2874"/>
      </w:tblGrid>
      <w:tr w:rsidR="008D63E7" w:rsidRPr="00084677" w:rsidTr="00184538">
        <w:tc>
          <w:tcPr>
            <w:tcW w:w="774" w:type="dxa"/>
          </w:tcPr>
          <w:p w:rsidR="008D63E7" w:rsidRPr="00084677" w:rsidRDefault="008D63E7" w:rsidP="0018453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495" w:type="dxa"/>
          </w:tcPr>
          <w:p w:rsidR="008D63E7" w:rsidRPr="00084677" w:rsidRDefault="008D63E7" w:rsidP="0018453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3930" w:type="dxa"/>
          </w:tcPr>
          <w:p w:rsidR="008D63E7" w:rsidRPr="00084677" w:rsidRDefault="008D63E7" w:rsidP="0018453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</w:t>
            </w:r>
            <w:r w:rsidRPr="00084677">
              <w:rPr>
                <w:rFonts w:ascii="標楷體" w:eastAsia="標楷體" w:hAnsi="標楷體" w:hint="eastAsia"/>
                <w:szCs w:val="24"/>
              </w:rPr>
              <w:t>事項</w:t>
            </w:r>
          </w:p>
        </w:tc>
        <w:tc>
          <w:tcPr>
            <w:tcW w:w="2874" w:type="dxa"/>
          </w:tcPr>
          <w:p w:rsidR="008D63E7" w:rsidRPr="00084677" w:rsidRDefault="008D63E7" w:rsidP="0018453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8467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D63E7" w:rsidRPr="00084677" w:rsidTr="00184538">
        <w:tc>
          <w:tcPr>
            <w:tcW w:w="774" w:type="dxa"/>
          </w:tcPr>
          <w:p w:rsidR="008D63E7" w:rsidRPr="00084677" w:rsidRDefault="008D63E7" w:rsidP="0018453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95" w:type="dxa"/>
          </w:tcPr>
          <w:p w:rsidR="008D63E7" w:rsidRPr="00084677" w:rsidRDefault="008D63E7" w:rsidP="0018453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84677">
              <w:rPr>
                <w:rFonts w:ascii="標楷體" w:eastAsia="標楷體" w:hAnsi="標楷體" w:hint="eastAsia"/>
                <w:szCs w:val="24"/>
              </w:rPr>
              <w:t>填寫展覽申辦表（須本人簽名）</w:t>
            </w:r>
          </w:p>
        </w:tc>
        <w:tc>
          <w:tcPr>
            <w:tcW w:w="3930" w:type="dxa"/>
          </w:tcPr>
          <w:p w:rsidR="008D63E7" w:rsidRPr="00084677" w:rsidRDefault="008D63E7" w:rsidP="0018453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84677">
              <w:rPr>
                <w:rFonts w:ascii="標楷體" w:eastAsia="標楷體" w:hAnsi="標楷體" w:hint="eastAsia"/>
                <w:szCs w:val="24"/>
              </w:rPr>
              <w:t>1.展覽名稱確認：</w:t>
            </w:r>
          </w:p>
          <w:p w:rsidR="008D63E7" w:rsidRPr="00084677" w:rsidRDefault="008D63E7" w:rsidP="0018453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84677">
              <w:rPr>
                <w:rFonts w:ascii="標楷體" w:eastAsia="標楷體" w:hAnsi="標楷體" w:hint="eastAsia"/>
                <w:szCs w:val="24"/>
              </w:rPr>
              <w:t>2.</w:t>
            </w:r>
            <w:proofErr w:type="gramStart"/>
            <w:r w:rsidRPr="00084677">
              <w:rPr>
                <w:rFonts w:ascii="標楷體" w:eastAsia="標楷體" w:hAnsi="標楷體" w:hint="eastAsia"/>
                <w:szCs w:val="24"/>
              </w:rPr>
              <w:t>佈</w:t>
            </w:r>
            <w:proofErr w:type="gramEnd"/>
            <w:r w:rsidRPr="00084677">
              <w:rPr>
                <w:rFonts w:ascii="標楷體" w:eastAsia="標楷體" w:hAnsi="標楷體" w:hint="eastAsia"/>
                <w:szCs w:val="24"/>
              </w:rPr>
              <w:t>展日期：   月    日 上下午</w:t>
            </w:r>
          </w:p>
          <w:p w:rsidR="008D63E7" w:rsidRPr="00084677" w:rsidRDefault="008D63E7" w:rsidP="00184538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084677">
              <w:rPr>
                <w:rFonts w:ascii="標楷體" w:eastAsia="標楷體" w:hAnsi="標楷體" w:hint="eastAsia"/>
                <w:szCs w:val="24"/>
              </w:rPr>
              <w:t>卸展日期</w:t>
            </w:r>
            <w:proofErr w:type="gramEnd"/>
            <w:r w:rsidRPr="00084677">
              <w:rPr>
                <w:rFonts w:ascii="標楷體" w:eastAsia="標楷體" w:hAnsi="標楷體" w:hint="eastAsia"/>
                <w:szCs w:val="24"/>
              </w:rPr>
              <w:t>：   月    日 上下午</w:t>
            </w:r>
          </w:p>
          <w:p w:rsidR="008D63E7" w:rsidRPr="00084677" w:rsidRDefault="008D63E7" w:rsidP="0018453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84677">
              <w:rPr>
                <w:rFonts w:ascii="標楷體" w:eastAsia="標楷體" w:hAnsi="標楷體" w:hint="eastAsia"/>
                <w:szCs w:val="24"/>
              </w:rPr>
              <w:t>3.是否辦理展覽開幕</w:t>
            </w:r>
          </w:p>
          <w:p w:rsidR="008D63E7" w:rsidRPr="00084677" w:rsidRDefault="008D63E7" w:rsidP="00184538">
            <w:pPr>
              <w:pStyle w:val="a7"/>
              <w:snapToGrid w:val="0"/>
              <w:ind w:leftChars="0" w:left="0" w:firstLineChars="119" w:firstLine="28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4677">
              <w:rPr>
                <w:rFonts w:ascii="標楷體" w:eastAsia="標楷體" w:hAnsi="標楷體" w:hint="eastAsia"/>
                <w:szCs w:val="24"/>
              </w:rPr>
              <w:t>是：</w:t>
            </w:r>
          </w:p>
          <w:p w:rsidR="008D63E7" w:rsidRDefault="008D63E7" w:rsidP="00184538">
            <w:pPr>
              <w:pStyle w:val="a7"/>
              <w:snapToGrid w:val="0"/>
              <w:ind w:leftChars="0" w:left="221"/>
              <w:rPr>
                <w:rFonts w:ascii="標楷體" w:eastAsia="標楷體" w:hAnsi="標楷體"/>
                <w:szCs w:val="24"/>
              </w:rPr>
            </w:pPr>
            <w:r w:rsidRPr="00084677">
              <w:rPr>
                <w:rFonts w:ascii="標楷體" w:eastAsia="標楷體" w:hAnsi="標楷體" w:hint="eastAsia"/>
                <w:szCs w:val="24"/>
              </w:rPr>
              <w:t>開幕日期及時間：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84677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84677">
              <w:rPr>
                <w:rFonts w:ascii="標楷體" w:eastAsia="標楷體" w:hAnsi="標楷體" w:hint="eastAsia"/>
                <w:szCs w:val="24"/>
              </w:rPr>
              <w:t>日上午或</w:t>
            </w:r>
          </w:p>
          <w:p w:rsidR="008D63E7" w:rsidRPr="00084677" w:rsidRDefault="008D63E7" w:rsidP="00184538">
            <w:pPr>
              <w:pStyle w:val="a7"/>
              <w:snapToGrid w:val="0"/>
              <w:ind w:leftChars="0" w:left="22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</w:t>
            </w:r>
            <w:r w:rsidRPr="00084677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84677">
              <w:rPr>
                <w:rFonts w:ascii="標楷體" w:eastAsia="標楷體" w:hAnsi="標楷體" w:hint="eastAsia"/>
                <w:szCs w:val="24"/>
              </w:rPr>
              <w:t>日下午</w:t>
            </w:r>
          </w:p>
          <w:p w:rsidR="008D63E7" w:rsidRPr="00084677" w:rsidRDefault="008D63E7" w:rsidP="00184538">
            <w:pPr>
              <w:pStyle w:val="a7"/>
              <w:snapToGrid w:val="0"/>
              <w:ind w:leftChars="0" w:left="0" w:firstLineChars="91" w:firstLine="218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84677">
              <w:rPr>
                <w:rFonts w:ascii="標楷體" w:eastAsia="標楷體" w:hAnsi="標楷體" w:hint="eastAsia"/>
                <w:szCs w:val="24"/>
              </w:rPr>
              <w:t>否</w:t>
            </w:r>
            <w:proofErr w:type="gramEnd"/>
            <w:r w:rsidRPr="00084677">
              <w:rPr>
                <w:rFonts w:ascii="標楷體" w:eastAsia="標楷體" w:hAnsi="標楷體" w:hint="eastAsia"/>
                <w:szCs w:val="24"/>
              </w:rPr>
              <w:t>：</w:t>
            </w:r>
            <w:r w:rsidRPr="00776557">
              <w:rPr>
                <w:rFonts w:ascii="標楷體" w:eastAsia="標楷體" w:hAnsi="標楷體" w:hint="eastAsia"/>
                <w:color w:val="3333FF"/>
                <w:szCs w:val="24"/>
              </w:rPr>
              <w:t>請配合第5、6項</w:t>
            </w:r>
          </w:p>
        </w:tc>
        <w:tc>
          <w:tcPr>
            <w:tcW w:w="2874" w:type="dxa"/>
          </w:tcPr>
          <w:p w:rsidR="008D63E7" w:rsidRPr="00084677" w:rsidRDefault="008D63E7" w:rsidP="00184538">
            <w:pPr>
              <w:snapToGrid w:val="0"/>
              <w:ind w:left="271" w:hangingChars="113" w:hanging="271"/>
              <w:rPr>
                <w:rFonts w:ascii="標楷體" w:eastAsia="標楷體" w:hAnsi="標楷體"/>
                <w:szCs w:val="24"/>
              </w:rPr>
            </w:pPr>
            <w:r w:rsidRPr="00084677">
              <w:rPr>
                <w:rFonts w:ascii="標楷體" w:eastAsia="標楷體" w:hAnsi="標楷體" w:hint="eastAsia"/>
                <w:szCs w:val="24"/>
              </w:rPr>
              <w:t>1.展覽前一個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Pr="00084677">
              <w:rPr>
                <w:rFonts w:ascii="標楷體" w:eastAsia="標楷體" w:hAnsi="標楷體" w:hint="eastAsia"/>
                <w:szCs w:val="24"/>
              </w:rPr>
              <w:t>，與展出者再次確認。</w:t>
            </w:r>
          </w:p>
          <w:p w:rsidR="008D63E7" w:rsidRPr="00084677" w:rsidRDefault="008D63E7" w:rsidP="00184538">
            <w:pPr>
              <w:snapToGrid w:val="0"/>
              <w:ind w:left="271" w:hangingChars="113" w:hanging="271"/>
              <w:rPr>
                <w:rFonts w:ascii="標楷體" w:eastAsia="標楷體" w:hAnsi="標楷體"/>
                <w:szCs w:val="24"/>
              </w:rPr>
            </w:pPr>
            <w:r w:rsidRPr="00084677">
              <w:rPr>
                <w:rFonts w:ascii="標楷體" w:eastAsia="標楷體" w:hAnsi="標楷體" w:hint="eastAsia"/>
                <w:szCs w:val="24"/>
              </w:rPr>
              <w:t>2.請詳實記載於展覽申辦表，</w:t>
            </w:r>
            <w:proofErr w:type="gramStart"/>
            <w:r w:rsidRPr="00084677">
              <w:rPr>
                <w:rFonts w:ascii="標楷體" w:eastAsia="標楷體" w:hAnsi="標楷體" w:hint="eastAsia"/>
                <w:szCs w:val="24"/>
              </w:rPr>
              <w:t>俾</w:t>
            </w:r>
            <w:proofErr w:type="gramEnd"/>
            <w:r w:rsidRPr="00084677">
              <w:rPr>
                <w:rFonts w:ascii="標楷體" w:eastAsia="標楷體" w:hAnsi="標楷體" w:hint="eastAsia"/>
                <w:szCs w:val="24"/>
              </w:rPr>
              <w:t>利與下一</w:t>
            </w:r>
            <w:proofErr w:type="gramStart"/>
            <w:r w:rsidRPr="00084677">
              <w:rPr>
                <w:rFonts w:ascii="標楷體" w:eastAsia="標楷體" w:hAnsi="標楷體" w:hint="eastAsia"/>
                <w:szCs w:val="24"/>
              </w:rPr>
              <w:t>檔</w:t>
            </w:r>
            <w:proofErr w:type="gramEnd"/>
            <w:r w:rsidRPr="00084677">
              <w:rPr>
                <w:rFonts w:ascii="標楷體" w:eastAsia="標楷體" w:hAnsi="標楷體" w:hint="eastAsia"/>
                <w:szCs w:val="24"/>
              </w:rPr>
              <w:t>展出者協調。</w:t>
            </w:r>
          </w:p>
          <w:p w:rsidR="008D63E7" w:rsidRPr="00084677" w:rsidRDefault="008D63E7" w:rsidP="00184538">
            <w:pPr>
              <w:snapToGrid w:val="0"/>
              <w:ind w:left="264" w:hangingChars="110" w:hanging="264"/>
              <w:rPr>
                <w:rFonts w:ascii="標楷體" w:eastAsia="標楷體" w:hAnsi="標楷體"/>
                <w:szCs w:val="24"/>
              </w:rPr>
            </w:pPr>
            <w:r w:rsidRPr="0091195B">
              <w:rPr>
                <w:rFonts w:ascii="標楷體" w:eastAsia="標楷體" w:hAnsi="標楷體" w:hint="eastAsia"/>
                <w:color w:val="000000" w:themeColor="text1"/>
                <w:szCs w:val="24"/>
              </w:rPr>
              <w:t>3.請於展覽開幕前一個月與承辦人確認開幕日期，以利聯繫長官出席開幕。</w:t>
            </w:r>
          </w:p>
        </w:tc>
      </w:tr>
      <w:tr w:rsidR="008D63E7" w:rsidRPr="00084677" w:rsidTr="00184538">
        <w:tc>
          <w:tcPr>
            <w:tcW w:w="774" w:type="dxa"/>
          </w:tcPr>
          <w:p w:rsidR="008D63E7" w:rsidRPr="00084677" w:rsidRDefault="008D63E7" w:rsidP="0018453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95" w:type="dxa"/>
          </w:tcPr>
          <w:p w:rsidR="008D63E7" w:rsidRPr="00084677" w:rsidRDefault="008D63E7" w:rsidP="0018453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84677">
              <w:rPr>
                <w:rFonts w:ascii="標楷體" w:eastAsia="標楷體" w:hAnsi="標楷體" w:hint="eastAsia"/>
                <w:szCs w:val="24"/>
              </w:rPr>
              <w:t>展覽籌備事項</w:t>
            </w:r>
          </w:p>
        </w:tc>
        <w:tc>
          <w:tcPr>
            <w:tcW w:w="3930" w:type="dxa"/>
          </w:tcPr>
          <w:p w:rsidR="008D63E7" w:rsidRPr="00084677" w:rsidRDefault="008D63E7" w:rsidP="008D63E7">
            <w:pPr>
              <w:pStyle w:val="a7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084677">
              <w:rPr>
                <w:rFonts w:ascii="標楷體" w:eastAsia="標楷體" w:hAnsi="標楷體" w:hint="eastAsia"/>
                <w:szCs w:val="24"/>
              </w:rPr>
              <w:t>展出者簡介及創作說明電子</w:t>
            </w:r>
            <w:proofErr w:type="gramStart"/>
            <w:r w:rsidRPr="00084677">
              <w:rPr>
                <w:rFonts w:ascii="標楷體" w:eastAsia="標楷體" w:hAnsi="標楷體" w:hint="eastAsia"/>
                <w:szCs w:val="24"/>
              </w:rPr>
              <w:t>檔</w:t>
            </w:r>
            <w:proofErr w:type="gramEnd"/>
          </w:p>
          <w:p w:rsidR="008D63E7" w:rsidRPr="00084677" w:rsidRDefault="008D63E7" w:rsidP="008D63E7">
            <w:pPr>
              <w:pStyle w:val="a7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084677">
              <w:rPr>
                <w:rFonts w:ascii="標楷體" w:eastAsia="標楷體" w:hAnsi="標楷體" w:hint="eastAsia"/>
                <w:szCs w:val="24"/>
              </w:rPr>
              <w:t>展出作品清單電子檔（包含作品名稱、創作年代及作品尺寸）</w:t>
            </w:r>
          </w:p>
          <w:p w:rsidR="008D63E7" w:rsidRPr="00084677" w:rsidRDefault="008D63E7" w:rsidP="008D63E7">
            <w:pPr>
              <w:pStyle w:val="a7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084677">
              <w:rPr>
                <w:rFonts w:ascii="標楷體" w:eastAsia="標楷體" w:hAnsi="標楷體" w:hint="eastAsia"/>
                <w:szCs w:val="24"/>
              </w:rPr>
              <w:t>製作說明牌及數量</w:t>
            </w:r>
          </w:p>
        </w:tc>
        <w:tc>
          <w:tcPr>
            <w:tcW w:w="2874" w:type="dxa"/>
          </w:tcPr>
          <w:p w:rsidR="008D63E7" w:rsidRPr="0091195B" w:rsidRDefault="008D63E7" w:rsidP="00184538">
            <w:pPr>
              <w:snapToGrid w:val="0"/>
              <w:ind w:leftChars="12" w:left="233" w:hangingChars="85" w:hanging="20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1195B">
              <w:rPr>
                <w:rFonts w:ascii="標楷體" w:eastAsia="標楷體" w:hAnsi="標楷體" w:hint="eastAsia"/>
                <w:color w:val="000000" w:themeColor="text1"/>
                <w:szCs w:val="24"/>
              </w:rPr>
              <w:t>1.展出者簡介及創作說明電子檔，為利於製作新聞稿。</w:t>
            </w:r>
          </w:p>
          <w:p w:rsidR="008D63E7" w:rsidRPr="00084677" w:rsidRDefault="008D63E7" w:rsidP="00184538">
            <w:pPr>
              <w:snapToGrid w:val="0"/>
              <w:ind w:leftChars="12" w:left="233" w:hangingChars="85" w:hanging="204"/>
              <w:rPr>
                <w:rFonts w:ascii="標楷體" w:eastAsia="標楷體" w:hAnsi="標楷體"/>
                <w:szCs w:val="24"/>
              </w:rPr>
            </w:pPr>
            <w:r w:rsidRPr="0091195B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Pr="00084677">
              <w:rPr>
                <w:rFonts w:ascii="標楷體" w:eastAsia="標楷體" w:hAnsi="標楷體" w:hint="eastAsia"/>
                <w:szCs w:val="24"/>
              </w:rPr>
              <w:t>展出作品清單電子檔，為利於製作展覽海報及展覽影片等用途。</w:t>
            </w:r>
          </w:p>
        </w:tc>
      </w:tr>
      <w:tr w:rsidR="008D63E7" w:rsidRPr="00084677" w:rsidTr="00184538">
        <w:tc>
          <w:tcPr>
            <w:tcW w:w="774" w:type="dxa"/>
          </w:tcPr>
          <w:p w:rsidR="008D63E7" w:rsidRPr="00776557" w:rsidRDefault="008D63E7" w:rsidP="00184538">
            <w:pPr>
              <w:snapToGrid w:val="0"/>
              <w:jc w:val="center"/>
              <w:rPr>
                <w:rFonts w:ascii="標楷體" w:eastAsia="標楷體" w:hAnsi="標楷體"/>
                <w:color w:val="3333FF"/>
                <w:szCs w:val="24"/>
              </w:rPr>
            </w:pPr>
            <w:r w:rsidRPr="0091195B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495" w:type="dxa"/>
          </w:tcPr>
          <w:p w:rsidR="008D63E7" w:rsidRPr="0091195B" w:rsidRDefault="008D63E7" w:rsidP="00184538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1195B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幕籌備事項</w:t>
            </w:r>
          </w:p>
        </w:tc>
        <w:tc>
          <w:tcPr>
            <w:tcW w:w="3930" w:type="dxa"/>
          </w:tcPr>
          <w:p w:rsidR="008D63E7" w:rsidRPr="0091195B" w:rsidRDefault="008D63E7" w:rsidP="008D63E7">
            <w:pPr>
              <w:pStyle w:val="a7"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1195B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幕流程表、</w:t>
            </w:r>
            <w:proofErr w:type="gramStart"/>
            <w:r w:rsidRPr="0091195B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盆</w:t>
            </w:r>
            <w:proofErr w:type="gramEnd"/>
            <w:r w:rsidRPr="0091195B">
              <w:rPr>
                <w:rFonts w:ascii="標楷體" w:eastAsia="標楷體" w:hAnsi="標楷體" w:hint="eastAsia"/>
                <w:color w:val="000000" w:themeColor="text1"/>
                <w:szCs w:val="24"/>
              </w:rPr>
              <w:t>花、餐點、借用桌巾事宜</w:t>
            </w:r>
          </w:p>
          <w:p w:rsidR="008D63E7" w:rsidRPr="0091195B" w:rsidRDefault="008D63E7" w:rsidP="008D63E7">
            <w:pPr>
              <w:pStyle w:val="a7"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1195B"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開幕製作感謝狀（用印）、來賓人數估計。</w:t>
            </w:r>
          </w:p>
          <w:p w:rsidR="008D63E7" w:rsidRPr="0091195B" w:rsidRDefault="008D63E7" w:rsidP="008D63E7">
            <w:pPr>
              <w:pStyle w:val="a7"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1195B">
              <w:rPr>
                <w:rFonts w:ascii="標楷體" w:eastAsia="標楷體" w:hAnsi="標楷體" w:hint="eastAsia"/>
                <w:color w:val="000000" w:themeColor="text1"/>
                <w:szCs w:val="24"/>
              </w:rPr>
              <w:t>視聽設備檢查</w:t>
            </w:r>
          </w:p>
        </w:tc>
        <w:tc>
          <w:tcPr>
            <w:tcW w:w="2874" w:type="dxa"/>
          </w:tcPr>
          <w:p w:rsidR="008D63E7" w:rsidRPr="0091195B" w:rsidRDefault="008D63E7" w:rsidP="00184538">
            <w:pPr>
              <w:snapToGrid w:val="0"/>
              <w:ind w:leftChars="12" w:left="233" w:hangingChars="85" w:hanging="204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D63E7" w:rsidRPr="0091195B" w:rsidRDefault="008D63E7" w:rsidP="00184538">
            <w:pPr>
              <w:snapToGrid w:val="0"/>
              <w:ind w:leftChars="12" w:left="233" w:hangingChars="85" w:hanging="204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D63E7" w:rsidRPr="0091195B" w:rsidRDefault="008D63E7" w:rsidP="00184538">
            <w:pPr>
              <w:snapToGrid w:val="0"/>
              <w:ind w:leftChars="12" w:left="233" w:hangingChars="85" w:hanging="20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1195B">
              <w:rPr>
                <w:rFonts w:ascii="標楷體" w:eastAsia="標楷體" w:hAnsi="標楷體" w:hint="eastAsia"/>
                <w:color w:val="000000" w:themeColor="text1"/>
                <w:szCs w:val="24"/>
              </w:rPr>
              <w:t>※安排桌椅數量</w:t>
            </w:r>
          </w:p>
        </w:tc>
      </w:tr>
      <w:tr w:rsidR="008D63E7" w:rsidRPr="00084677" w:rsidTr="00184538">
        <w:tc>
          <w:tcPr>
            <w:tcW w:w="774" w:type="dxa"/>
          </w:tcPr>
          <w:p w:rsidR="008D63E7" w:rsidRPr="00084677" w:rsidRDefault="008D63E7" w:rsidP="0018453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95" w:type="dxa"/>
          </w:tcPr>
          <w:p w:rsidR="008D63E7" w:rsidRPr="0091195B" w:rsidRDefault="008D63E7" w:rsidP="00184538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1195B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幕當日</w:t>
            </w:r>
          </w:p>
        </w:tc>
        <w:tc>
          <w:tcPr>
            <w:tcW w:w="3930" w:type="dxa"/>
          </w:tcPr>
          <w:p w:rsidR="008D63E7" w:rsidRPr="0091195B" w:rsidRDefault="008D63E7" w:rsidP="00184538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1195B">
              <w:rPr>
                <w:rFonts w:ascii="標楷體" w:eastAsia="標楷體" w:hAnsi="標楷體" w:hint="eastAsia"/>
                <w:color w:val="000000" w:themeColor="text1"/>
                <w:szCs w:val="24"/>
              </w:rPr>
              <w:t>確認開幕流程、主持人、司儀、出席來賓致詞</w:t>
            </w:r>
          </w:p>
        </w:tc>
        <w:tc>
          <w:tcPr>
            <w:tcW w:w="2874" w:type="dxa"/>
          </w:tcPr>
          <w:p w:rsidR="008D63E7" w:rsidRPr="0091195B" w:rsidRDefault="008D63E7" w:rsidP="00184538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D63E7" w:rsidRPr="00084677" w:rsidTr="00184538">
        <w:tc>
          <w:tcPr>
            <w:tcW w:w="774" w:type="dxa"/>
          </w:tcPr>
          <w:p w:rsidR="008D63E7" w:rsidRPr="00084677" w:rsidRDefault="008D63E7" w:rsidP="0018453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95" w:type="dxa"/>
          </w:tcPr>
          <w:p w:rsidR="008D63E7" w:rsidRPr="0091195B" w:rsidRDefault="008D63E7" w:rsidP="00184538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91195B">
              <w:rPr>
                <w:rFonts w:ascii="標楷體" w:eastAsia="標楷體" w:hAnsi="標楷體" w:hint="eastAsia"/>
                <w:color w:val="000000" w:themeColor="text1"/>
                <w:szCs w:val="24"/>
              </w:rPr>
              <w:t>佈</w:t>
            </w:r>
            <w:proofErr w:type="gramEnd"/>
            <w:r w:rsidRPr="0091195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proofErr w:type="gramStart"/>
            <w:r w:rsidRPr="0091195B">
              <w:rPr>
                <w:rFonts w:ascii="標楷體" w:eastAsia="標楷體" w:hAnsi="標楷體" w:hint="eastAsia"/>
                <w:color w:val="000000" w:themeColor="text1"/>
                <w:szCs w:val="24"/>
              </w:rPr>
              <w:t>卸展</w:t>
            </w:r>
            <w:proofErr w:type="gramEnd"/>
          </w:p>
        </w:tc>
        <w:tc>
          <w:tcPr>
            <w:tcW w:w="3930" w:type="dxa"/>
          </w:tcPr>
          <w:p w:rsidR="008D63E7" w:rsidRPr="0091195B" w:rsidRDefault="008D63E7" w:rsidP="00184538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1195B">
              <w:rPr>
                <w:rFonts w:ascii="標楷體" w:eastAsia="標楷體" w:hAnsi="標楷體" w:hint="eastAsia"/>
                <w:color w:val="000000" w:themeColor="text1"/>
                <w:szCs w:val="24"/>
              </w:rPr>
              <w:t>預留場地時間及提供掛勾、投射燈等物品。</w:t>
            </w:r>
          </w:p>
        </w:tc>
        <w:tc>
          <w:tcPr>
            <w:tcW w:w="2874" w:type="dxa"/>
          </w:tcPr>
          <w:p w:rsidR="008D63E7" w:rsidRPr="0091195B" w:rsidRDefault="008D63E7" w:rsidP="00184538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91195B">
              <w:rPr>
                <w:rFonts w:ascii="標楷體" w:eastAsia="標楷體" w:hAnsi="標楷體" w:hint="eastAsia"/>
                <w:color w:val="000000" w:themeColor="text1"/>
                <w:szCs w:val="24"/>
              </w:rPr>
              <w:t>佈</w:t>
            </w:r>
            <w:proofErr w:type="gramEnd"/>
            <w:r w:rsidRPr="0091195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proofErr w:type="gramStart"/>
            <w:r w:rsidRPr="0091195B">
              <w:rPr>
                <w:rFonts w:ascii="標楷體" w:eastAsia="標楷體" w:hAnsi="標楷體" w:hint="eastAsia"/>
                <w:color w:val="000000" w:themeColor="text1"/>
                <w:szCs w:val="24"/>
              </w:rPr>
              <w:t>卸展</w:t>
            </w:r>
            <w:proofErr w:type="gramEnd"/>
            <w:r w:rsidRPr="0091195B">
              <w:rPr>
                <w:rFonts w:ascii="標楷體" w:eastAsia="標楷體" w:hAnsi="標楷體" w:hint="eastAsia"/>
                <w:color w:val="000000" w:themeColor="text1"/>
                <w:szCs w:val="24"/>
              </w:rPr>
              <w:t>1-2天</w:t>
            </w:r>
          </w:p>
        </w:tc>
      </w:tr>
      <w:tr w:rsidR="008D63E7" w:rsidRPr="00084677" w:rsidTr="00184538">
        <w:trPr>
          <w:trHeight w:val="50"/>
        </w:trPr>
        <w:tc>
          <w:tcPr>
            <w:tcW w:w="774" w:type="dxa"/>
          </w:tcPr>
          <w:p w:rsidR="008D63E7" w:rsidRPr="00084677" w:rsidRDefault="008D63E7" w:rsidP="0018453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495" w:type="dxa"/>
          </w:tcPr>
          <w:p w:rsidR="008D63E7" w:rsidRPr="00084677" w:rsidRDefault="008D63E7" w:rsidP="0018453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84677">
              <w:rPr>
                <w:rFonts w:ascii="標楷體" w:eastAsia="標楷體" w:hAnsi="標楷體" w:hint="eastAsia"/>
                <w:szCs w:val="24"/>
              </w:rPr>
              <w:t>核銷（可核銷項目）</w:t>
            </w:r>
          </w:p>
        </w:tc>
        <w:tc>
          <w:tcPr>
            <w:tcW w:w="3930" w:type="dxa"/>
          </w:tcPr>
          <w:p w:rsidR="008D63E7" w:rsidRPr="00084677" w:rsidRDefault="008D63E7" w:rsidP="00184538">
            <w:pPr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084677">
              <w:rPr>
                <w:rFonts w:ascii="標楷體" w:eastAsia="標楷體" w:hAnsi="標楷體" w:hint="eastAsia"/>
                <w:szCs w:val="24"/>
              </w:rPr>
              <w:t>佈</w:t>
            </w:r>
            <w:proofErr w:type="gramEnd"/>
            <w:r w:rsidRPr="00084677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084677">
              <w:rPr>
                <w:rFonts w:ascii="標楷體" w:eastAsia="標楷體" w:hAnsi="標楷體" w:hint="eastAsia"/>
                <w:szCs w:val="24"/>
              </w:rPr>
              <w:t>卸展</w:t>
            </w:r>
            <w:proofErr w:type="gramEnd"/>
            <w:r w:rsidRPr="00084677">
              <w:rPr>
                <w:rFonts w:ascii="標楷體" w:eastAsia="標楷體" w:hAnsi="標楷體" w:hint="eastAsia"/>
                <w:szCs w:val="24"/>
              </w:rPr>
              <w:t>＋運送費</w:t>
            </w:r>
          </w:p>
          <w:p w:rsidR="008D63E7" w:rsidRPr="00084677" w:rsidRDefault="008D63E7" w:rsidP="0018453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84677">
              <w:rPr>
                <w:rFonts w:ascii="標楷體" w:eastAsia="標楷體" w:hAnsi="標楷體" w:hint="eastAsia"/>
                <w:szCs w:val="24"/>
              </w:rPr>
              <w:t>邀請卡設計及印製費</w:t>
            </w:r>
          </w:p>
          <w:p w:rsidR="008D63E7" w:rsidRPr="00084677" w:rsidRDefault="008D63E7" w:rsidP="0018453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84677">
              <w:rPr>
                <w:rFonts w:ascii="標楷體" w:eastAsia="標楷體" w:hAnsi="標楷體" w:hint="eastAsia"/>
                <w:szCs w:val="24"/>
              </w:rPr>
              <w:t>展場佈置（蘭花盆栽或盆花）</w:t>
            </w:r>
          </w:p>
          <w:p w:rsidR="008D63E7" w:rsidRPr="00084677" w:rsidRDefault="008D63E7" w:rsidP="00184538">
            <w:pPr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084677">
              <w:rPr>
                <w:rFonts w:ascii="標楷體" w:eastAsia="標楷體" w:hAnsi="標楷體" w:hint="eastAsia"/>
                <w:szCs w:val="24"/>
              </w:rPr>
              <w:t>茶點或餐盒</w:t>
            </w:r>
            <w:proofErr w:type="gramEnd"/>
            <w:r w:rsidRPr="00084677">
              <w:rPr>
                <w:rFonts w:ascii="標楷體" w:eastAsia="標楷體" w:hAnsi="標楷體" w:hint="eastAsia"/>
                <w:szCs w:val="24"/>
              </w:rPr>
              <w:t>（須超過用餐時間）</w:t>
            </w:r>
          </w:p>
        </w:tc>
        <w:tc>
          <w:tcPr>
            <w:tcW w:w="2874" w:type="dxa"/>
          </w:tcPr>
          <w:p w:rsidR="008D63E7" w:rsidRPr="00084677" w:rsidRDefault="008D63E7" w:rsidP="0018453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84677">
              <w:rPr>
                <w:rFonts w:ascii="標楷體" w:eastAsia="標楷體" w:hAnsi="標楷體" w:hint="eastAsia"/>
                <w:szCs w:val="24"/>
              </w:rPr>
              <w:t>費用超過</w:t>
            </w:r>
            <w:r w:rsidR="0091195B">
              <w:rPr>
                <w:rFonts w:ascii="標楷體" w:eastAsia="標楷體" w:hAnsi="標楷體" w:hint="eastAsia"/>
                <w:szCs w:val="24"/>
              </w:rPr>
              <w:t>5</w:t>
            </w:r>
            <w:r w:rsidRPr="00084677">
              <w:rPr>
                <w:rFonts w:ascii="標楷體" w:eastAsia="標楷體" w:hAnsi="標楷體" w:hint="eastAsia"/>
                <w:szCs w:val="24"/>
              </w:rPr>
              <w:t>萬元以上（含</w:t>
            </w:r>
            <w:r w:rsidR="0091195B">
              <w:rPr>
                <w:rFonts w:ascii="標楷體" w:eastAsia="標楷體" w:hAnsi="標楷體" w:hint="eastAsia"/>
                <w:szCs w:val="24"/>
              </w:rPr>
              <w:t>5</w:t>
            </w:r>
            <w:r w:rsidRPr="00084677">
              <w:rPr>
                <w:rFonts w:ascii="標楷體" w:eastAsia="標楷體" w:hAnsi="標楷體" w:hint="eastAsia"/>
                <w:szCs w:val="24"/>
              </w:rPr>
              <w:t>萬元），辦理請購申請事宜。</w:t>
            </w:r>
          </w:p>
        </w:tc>
      </w:tr>
    </w:tbl>
    <w:p w:rsidR="008D63E7" w:rsidRPr="0091195B" w:rsidRDefault="008D63E7" w:rsidP="008D63E7">
      <w:pPr>
        <w:rPr>
          <w:rFonts w:ascii="標楷體" w:eastAsia="標楷體" w:hAnsi="標楷體"/>
          <w:color w:val="000000" w:themeColor="text1"/>
          <w:szCs w:val="24"/>
        </w:rPr>
      </w:pPr>
      <w:r w:rsidRPr="0091195B">
        <w:rPr>
          <w:rFonts w:ascii="標楷體" w:eastAsia="標楷體" w:hAnsi="標楷體" w:hint="eastAsia"/>
          <w:color w:val="000000" w:themeColor="text1"/>
          <w:szCs w:val="24"/>
        </w:rPr>
        <w:t>※為配合展場安全及衛生環境評估，展覽現場不得有切割、油漆等施作工程，若有需要微調施作，請事先與承辦人討論。</w:t>
      </w:r>
    </w:p>
    <w:p w:rsidR="008D63E7" w:rsidRPr="0091195B" w:rsidRDefault="008D63E7" w:rsidP="008D63E7">
      <w:pPr>
        <w:rPr>
          <w:rFonts w:ascii="標楷體" w:eastAsia="標楷體" w:hAnsi="標楷體"/>
          <w:color w:val="000000" w:themeColor="text1"/>
          <w:szCs w:val="24"/>
        </w:rPr>
      </w:pPr>
      <w:r w:rsidRPr="0091195B">
        <w:rPr>
          <w:rFonts w:ascii="標楷體" w:eastAsia="標楷體" w:hAnsi="標楷體" w:hint="eastAsia"/>
          <w:color w:val="000000" w:themeColor="text1"/>
          <w:szCs w:val="24"/>
        </w:rPr>
        <w:t>會展活動組 藝文中心承辦人：陳蕙滿</w:t>
      </w:r>
    </w:p>
    <w:p w:rsidR="008D63E7" w:rsidRPr="0091195B" w:rsidRDefault="008D63E7" w:rsidP="008D63E7">
      <w:pPr>
        <w:rPr>
          <w:rFonts w:ascii="標楷體" w:eastAsia="標楷體" w:hAnsi="標楷體"/>
          <w:color w:val="000000" w:themeColor="text1"/>
          <w:szCs w:val="24"/>
        </w:rPr>
      </w:pPr>
      <w:r w:rsidRPr="0091195B">
        <w:rPr>
          <w:rFonts w:ascii="標楷體" w:eastAsia="標楷體" w:hAnsi="標楷體" w:hint="eastAsia"/>
          <w:color w:val="000000" w:themeColor="text1"/>
          <w:szCs w:val="24"/>
        </w:rPr>
        <w:t>電話：（08）7703202分機7286</w:t>
      </w:r>
    </w:p>
    <w:p w:rsidR="008D63E7" w:rsidRPr="0091195B" w:rsidRDefault="008D63E7" w:rsidP="008D63E7">
      <w:pPr>
        <w:rPr>
          <w:rFonts w:ascii="標楷體" w:eastAsia="標楷體" w:hAnsi="標楷體"/>
          <w:color w:val="000000" w:themeColor="text1"/>
          <w:szCs w:val="24"/>
        </w:rPr>
      </w:pPr>
      <w:r w:rsidRPr="0091195B">
        <w:rPr>
          <w:rFonts w:ascii="標楷體" w:eastAsia="標楷體" w:hAnsi="標楷體" w:hint="eastAsia"/>
          <w:color w:val="000000" w:themeColor="text1"/>
          <w:szCs w:val="24"/>
        </w:rPr>
        <w:t>信箱：hue-man@mail.npust.edu.tw</w:t>
      </w:r>
    </w:p>
    <w:p w:rsidR="008D63E7" w:rsidRDefault="008D63E7">
      <w:pPr>
        <w:widowControl/>
      </w:pPr>
      <w:r>
        <w:br w:type="page"/>
      </w:r>
    </w:p>
    <w:p w:rsidR="008D63E7" w:rsidRDefault="008D63E7" w:rsidP="008D63E7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lastRenderedPageBreak/>
        <w:t>國立屏東科技大學圖書</w:t>
      </w:r>
      <w:r>
        <w:rPr>
          <w:rFonts w:eastAsia="標楷體" w:hint="eastAsia"/>
          <w:b/>
          <w:sz w:val="36"/>
          <w:szCs w:val="36"/>
        </w:rPr>
        <w:t>與會展</w:t>
      </w:r>
      <w:r>
        <w:rPr>
          <w:rFonts w:eastAsia="標楷體"/>
          <w:b/>
          <w:sz w:val="36"/>
          <w:szCs w:val="36"/>
        </w:rPr>
        <w:t>館</w:t>
      </w:r>
    </w:p>
    <w:p w:rsidR="008D63E7" w:rsidRDefault="008D63E7" w:rsidP="008D63E7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三樓</w:t>
      </w:r>
      <w:r>
        <w:rPr>
          <w:rFonts w:eastAsia="標楷體"/>
          <w:b/>
          <w:sz w:val="36"/>
          <w:szCs w:val="36"/>
        </w:rPr>
        <w:t>藝文中心展覽申辦表</w:t>
      </w:r>
    </w:p>
    <w:p w:rsidR="008D63E7" w:rsidRDefault="008D63E7" w:rsidP="008D63E7">
      <w:pPr>
        <w:spacing w:beforeLines="25" w:before="90" w:afterLines="25" w:after="90" w:line="0" w:lineRule="atLeast"/>
        <w:ind w:firstLineChars="900" w:firstLine="252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申辦遞件日期：</w:t>
      </w: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日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82"/>
        <w:gridCol w:w="367"/>
        <w:gridCol w:w="2250"/>
        <w:gridCol w:w="2250"/>
        <w:gridCol w:w="2250"/>
      </w:tblGrid>
      <w:tr w:rsidR="008D63E7" w:rsidTr="00184538">
        <w:trPr>
          <w:jc w:val="center"/>
        </w:trPr>
        <w:tc>
          <w:tcPr>
            <w:tcW w:w="970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63E7" w:rsidRDefault="008D63E7" w:rsidP="00184538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 w:rsidRPr="0050669B">
              <w:rPr>
                <w:rFonts w:eastAsia="標楷體"/>
                <w:b/>
                <w:sz w:val="28"/>
                <w:szCs w:val="28"/>
              </w:rPr>
              <w:t>一、</w:t>
            </w:r>
            <w:r>
              <w:rPr>
                <w:rFonts w:eastAsia="標楷體"/>
                <w:b/>
                <w:sz w:val="28"/>
                <w:szCs w:val="28"/>
              </w:rPr>
              <w:t>展覽名稱</w:t>
            </w:r>
            <w:r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</w:tc>
      </w:tr>
      <w:tr w:rsidR="008D63E7" w:rsidTr="00184538">
        <w:trPr>
          <w:jc w:val="center"/>
        </w:trPr>
        <w:tc>
          <w:tcPr>
            <w:tcW w:w="9707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8D63E7" w:rsidRDefault="008D63E7" w:rsidP="00184538">
            <w:pPr>
              <w:spacing w:beforeLines="25" w:before="90" w:afterLines="25" w:after="9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  <w:r>
              <w:rPr>
                <w:rFonts w:eastAsia="標楷體"/>
                <w:sz w:val="28"/>
                <w:szCs w:val="28"/>
              </w:rPr>
              <w:t>申辦展覽類別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&lt;請勾選&gt;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校內專題展覽  </w:t>
            </w:r>
            <w:r>
              <w:rPr>
                <w:rFonts w:ascii="標楷體" w:eastAsia="標楷體" w:hAnsi="標楷體"/>
              </w:rPr>
              <w:t>■</w:t>
            </w:r>
            <w:r>
              <w:rPr>
                <w:rFonts w:ascii="標楷體" w:eastAsia="標楷體" w:hAnsi="標楷體"/>
                <w:sz w:val="28"/>
                <w:szCs w:val="28"/>
              </w:rPr>
              <w:t>校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邀請暨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公辦展覽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  <w:p w:rsidR="008D63E7" w:rsidRDefault="008D63E7" w:rsidP="00184538">
            <w:pPr>
              <w:tabs>
                <w:tab w:val="left" w:pos="1920"/>
              </w:tabs>
              <w:spacing w:beforeLines="25" w:before="90" w:afterLines="25" w:after="90" w:line="0" w:lineRule="atLeast"/>
              <w:ind w:leftChars="150" w:left="360" w:firstLineChars="822" w:firstLine="1973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校內邀請展覽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校外申請展覽</w:t>
            </w:r>
          </w:p>
        </w:tc>
      </w:tr>
      <w:tr w:rsidR="008D63E7" w:rsidTr="00184538">
        <w:trPr>
          <w:jc w:val="center"/>
        </w:trPr>
        <w:tc>
          <w:tcPr>
            <w:tcW w:w="9707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8D63E7" w:rsidRPr="006A4C89" w:rsidRDefault="008D63E7" w:rsidP="00184538">
            <w:pPr>
              <w:spacing w:beforeLines="25" w:before="90" w:afterLines="25" w:after="90" w:line="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A4C89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  <w:r w:rsidRPr="006A4C89">
              <w:rPr>
                <w:rFonts w:eastAsia="標楷體"/>
                <w:color w:val="000000" w:themeColor="text1"/>
                <w:sz w:val="28"/>
                <w:szCs w:val="28"/>
              </w:rPr>
              <w:t>作品類別：</w:t>
            </w:r>
          </w:p>
        </w:tc>
      </w:tr>
      <w:tr w:rsidR="008D63E7" w:rsidTr="00184538">
        <w:trPr>
          <w:jc w:val="center"/>
        </w:trPr>
        <w:tc>
          <w:tcPr>
            <w:tcW w:w="9707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8D63E7" w:rsidRPr="006A4C89" w:rsidRDefault="008D63E7" w:rsidP="00184538">
            <w:pPr>
              <w:spacing w:beforeLines="25" w:before="90" w:afterLines="25" w:after="90" w:line="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A4C89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  <w:r w:rsidRPr="006A4C89">
              <w:rPr>
                <w:rFonts w:eastAsia="標楷體"/>
                <w:color w:val="000000" w:themeColor="text1"/>
                <w:sz w:val="28"/>
                <w:szCs w:val="28"/>
              </w:rPr>
              <w:t>作</w:t>
            </w:r>
            <w:r w:rsidRPr="006A4C89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6A4C89">
              <w:rPr>
                <w:rFonts w:eastAsia="標楷體"/>
                <w:color w:val="000000" w:themeColor="text1"/>
                <w:sz w:val="28"/>
                <w:szCs w:val="28"/>
              </w:rPr>
              <w:t>者：</w:t>
            </w:r>
          </w:p>
        </w:tc>
      </w:tr>
      <w:tr w:rsidR="008D63E7" w:rsidTr="00184538">
        <w:trPr>
          <w:jc w:val="center"/>
        </w:trPr>
        <w:tc>
          <w:tcPr>
            <w:tcW w:w="9707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63E7" w:rsidRPr="006A4C89" w:rsidRDefault="008D63E7" w:rsidP="00184538">
            <w:pPr>
              <w:spacing w:beforeLines="25" w:before="90" w:afterLines="25" w:after="90" w:line="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A4C89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  <w:r w:rsidRPr="006A4C89">
              <w:rPr>
                <w:rFonts w:eastAsia="標楷體"/>
                <w:color w:val="000000" w:themeColor="text1"/>
                <w:sz w:val="28"/>
                <w:szCs w:val="28"/>
              </w:rPr>
              <w:t>展覽聯絡人</w:t>
            </w:r>
          </w:p>
          <w:p w:rsidR="008D63E7" w:rsidRPr="006A4C89" w:rsidRDefault="008D63E7" w:rsidP="00184538">
            <w:pPr>
              <w:spacing w:beforeLines="25" w:before="90" w:afterLines="25" w:after="90" w:line="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A4C89">
              <w:rPr>
                <w:rFonts w:eastAsia="標楷體"/>
                <w:color w:val="000000" w:themeColor="text1"/>
                <w:sz w:val="28"/>
                <w:szCs w:val="28"/>
              </w:rPr>
              <w:t xml:space="preserve">    </w:t>
            </w:r>
            <w:r w:rsidRPr="006A4C89">
              <w:rPr>
                <w:rFonts w:eastAsia="標楷體"/>
                <w:color w:val="000000" w:themeColor="text1"/>
                <w:sz w:val="28"/>
                <w:szCs w:val="28"/>
              </w:rPr>
              <w:t>姓名：　　　　　　　電話：</w:t>
            </w:r>
            <w:r w:rsidRPr="006A4C89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       </w:t>
            </w:r>
            <w:r w:rsidRPr="006A4C89">
              <w:rPr>
                <w:rFonts w:eastAsia="標楷體"/>
                <w:color w:val="000000" w:themeColor="text1"/>
                <w:sz w:val="28"/>
                <w:szCs w:val="28"/>
              </w:rPr>
              <w:t>手機：</w:t>
            </w:r>
          </w:p>
          <w:p w:rsidR="008D63E7" w:rsidRPr="006A4C89" w:rsidRDefault="008D63E7" w:rsidP="00184538">
            <w:pPr>
              <w:spacing w:beforeLines="25" w:before="90" w:afterLines="25" w:after="90" w:line="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A4C89">
              <w:rPr>
                <w:rFonts w:eastAsia="標楷體"/>
                <w:color w:val="000000" w:themeColor="text1"/>
                <w:sz w:val="28"/>
                <w:szCs w:val="28"/>
              </w:rPr>
              <w:t xml:space="preserve">    </w:t>
            </w:r>
            <w:r w:rsidRPr="006A4C89">
              <w:rPr>
                <w:rFonts w:eastAsia="標楷體"/>
                <w:color w:val="000000" w:themeColor="text1"/>
                <w:sz w:val="28"/>
                <w:szCs w:val="28"/>
              </w:rPr>
              <w:t>傳真：</w:t>
            </w:r>
            <w:r w:rsidRPr="006A4C89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       </w:t>
            </w:r>
            <w:r w:rsidRPr="006A4C89">
              <w:rPr>
                <w:rFonts w:eastAsia="標楷體" w:hint="eastAsia"/>
                <w:color w:val="000000" w:themeColor="text1"/>
                <w:sz w:val="28"/>
                <w:szCs w:val="28"/>
              </w:rPr>
              <w:t>E</w:t>
            </w:r>
            <w:r w:rsidRPr="006A4C89">
              <w:rPr>
                <w:rFonts w:eastAsia="標楷體"/>
                <w:color w:val="000000" w:themeColor="text1"/>
                <w:sz w:val="28"/>
                <w:szCs w:val="28"/>
              </w:rPr>
              <w:t>-mail</w:t>
            </w:r>
            <w:r w:rsidRPr="006A4C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8D63E7" w:rsidRPr="006A4C89" w:rsidRDefault="008D63E7" w:rsidP="00184538">
            <w:pPr>
              <w:spacing w:beforeLines="25" w:before="90" w:afterLines="25" w:after="90" w:line="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A4C89">
              <w:rPr>
                <w:rFonts w:eastAsia="標楷體"/>
                <w:color w:val="000000" w:themeColor="text1"/>
                <w:sz w:val="28"/>
                <w:szCs w:val="28"/>
              </w:rPr>
              <w:t xml:space="preserve">　　聯絡地址：</w:t>
            </w:r>
          </w:p>
        </w:tc>
      </w:tr>
      <w:tr w:rsidR="008D63E7" w:rsidTr="00184538">
        <w:trPr>
          <w:trHeight w:val="3908"/>
          <w:jc w:val="center"/>
        </w:trPr>
        <w:tc>
          <w:tcPr>
            <w:tcW w:w="970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63E7" w:rsidRDefault="008D63E7" w:rsidP="00184538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bookmarkStart w:id="0" w:name="_GoBack"/>
            <w:r w:rsidRPr="005F6BF2">
              <w:rPr>
                <w:rFonts w:eastAsia="標楷體"/>
                <w:b/>
                <w:color w:val="000000" w:themeColor="text1"/>
                <w:sz w:val="28"/>
                <w:szCs w:val="28"/>
              </w:rPr>
              <w:t>二、</w:t>
            </w:r>
            <w:bookmarkEnd w:id="0"/>
            <w:r>
              <w:rPr>
                <w:rFonts w:eastAsia="標楷體"/>
                <w:b/>
                <w:sz w:val="28"/>
                <w:szCs w:val="28"/>
              </w:rPr>
              <w:t>展覽計劃說明書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請檢附下列資料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:rsidR="008D63E7" w:rsidRDefault="008D63E7" w:rsidP="00184538">
            <w:pPr>
              <w:spacing w:beforeLines="25" w:before="90" w:afterLines="25" w:after="90" w:line="0" w:lineRule="atLeast"/>
              <w:ind w:firstLineChars="229" w:firstLine="64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  <w:r>
              <w:rPr>
                <w:rFonts w:eastAsia="標楷體"/>
                <w:sz w:val="28"/>
                <w:szCs w:val="28"/>
              </w:rPr>
              <w:t>展出理念或緣由說明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:rsidR="008D63E7" w:rsidRPr="00416E67" w:rsidRDefault="008D63E7" w:rsidP="00184538">
            <w:pPr>
              <w:tabs>
                <w:tab w:val="left" w:pos="900"/>
                <w:tab w:val="left" w:pos="2160"/>
              </w:tabs>
              <w:spacing w:line="480" w:lineRule="exact"/>
              <w:ind w:leftChars="264" w:left="2759" w:hangingChars="759" w:hanging="2125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  <w:r>
              <w:rPr>
                <w:rFonts w:eastAsia="標楷體"/>
                <w:sz w:val="28"/>
                <w:szCs w:val="28"/>
              </w:rPr>
              <w:t>作品內容概述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（</w:t>
            </w:r>
            <w:proofErr w:type="gramEnd"/>
            <w:r w:rsidRPr="00612F6C">
              <w:rPr>
                <w:rFonts w:ascii="標楷體" w:eastAsia="標楷體" w:hAnsi="標楷體" w:hint="eastAsia"/>
                <w:color w:val="000000" w:themeColor="text1"/>
              </w:rPr>
              <w:t>作品圖像：照片或數位影像檔皆可並說明作品材質、尺寸及量化資料。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</w:p>
          <w:p w:rsidR="008D63E7" w:rsidRDefault="008D63E7" w:rsidP="00184538">
            <w:pPr>
              <w:spacing w:beforeLines="25" w:before="90" w:afterLines="25" w:after="90" w:line="0" w:lineRule="atLeast"/>
              <w:ind w:firstLineChars="229" w:firstLine="64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  <w:r>
              <w:rPr>
                <w:rFonts w:eastAsia="標楷體" w:hint="eastAsia"/>
                <w:sz w:val="28"/>
                <w:szCs w:val="28"/>
              </w:rPr>
              <w:t>展出</w:t>
            </w:r>
            <w:r>
              <w:rPr>
                <w:rFonts w:eastAsia="標楷體"/>
                <w:sz w:val="28"/>
                <w:szCs w:val="28"/>
              </w:rPr>
              <w:t>作品清單或清冊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:rsidR="008D63E7" w:rsidRDefault="008D63E7" w:rsidP="00184538">
            <w:pPr>
              <w:spacing w:beforeLines="25" w:before="90" w:afterLines="25" w:after="90" w:line="0" w:lineRule="atLeast"/>
              <w:ind w:firstLineChars="229" w:firstLine="64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.</w:t>
            </w:r>
            <w:r>
              <w:rPr>
                <w:rFonts w:eastAsia="標楷體" w:hint="eastAsia"/>
                <w:sz w:val="28"/>
                <w:szCs w:val="28"/>
              </w:rPr>
              <w:t>作者簡介或得獎記錄說明。</w:t>
            </w:r>
          </w:p>
          <w:p w:rsidR="008D63E7" w:rsidRPr="004E050D" w:rsidRDefault="008D63E7" w:rsidP="00184538">
            <w:pPr>
              <w:spacing w:beforeLines="25" w:before="90" w:afterLines="25" w:after="90" w:line="0" w:lineRule="atLeast"/>
              <w:ind w:firstLineChars="229" w:firstLine="64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.</w:t>
            </w:r>
            <w:r>
              <w:rPr>
                <w:rFonts w:eastAsia="標楷體" w:hint="eastAsia"/>
                <w:sz w:val="28"/>
                <w:szCs w:val="28"/>
              </w:rPr>
              <w:t>著作版權授權</w:t>
            </w:r>
            <w:r w:rsidRPr="006A4C89">
              <w:rPr>
                <w:rFonts w:eastAsia="標楷體" w:hint="eastAsia"/>
                <w:color w:val="000000" w:themeColor="text1"/>
                <w:sz w:val="28"/>
                <w:szCs w:val="28"/>
              </w:rPr>
              <w:t>內容勾選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全部授權或部分授權或不同意授權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8D63E7" w:rsidTr="00184538">
        <w:trPr>
          <w:trHeight w:val="25"/>
          <w:jc w:val="center"/>
        </w:trPr>
        <w:tc>
          <w:tcPr>
            <w:tcW w:w="970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63E7" w:rsidRDefault="008D63E7" w:rsidP="00184538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 w:rsidRPr="00E10810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三</w:t>
            </w:r>
            <w:r w:rsidRPr="00E10810">
              <w:rPr>
                <w:rFonts w:eastAsia="標楷體"/>
                <w:b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標楷體"/>
                <w:b/>
                <w:sz w:val="28"/>
                <w:szCs w:val="28"/>
              </w:rPr>
              <w:t>展覽預定期程</w:t>
            </w:r>
          </w:p>
        </w:tc>
      </w:tr>
      <w:tr w:rsidR="008D63E7" w:rsidTr="00184538">
        <w:trPr>
          <w:trHeight w:val="177"/>
          <w:jc w:val="center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63E7" w:rsidRDefault="008D63E7" w:rsidP="00184538">
            <w:pPr>
              <w:spacing w:beforeLines="25" w:before="90" w:afterLines="25" w:after="90"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展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期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程</w:t>
            </w:r>
          </w:p>
        </w:tc>
      </w:tr>
      <w:tr w:rsidR="008D63E7" w:rsidTr="00184538">
        <w:trPr>
          <w:trHeight w:val="50"/>
          <w:jc w:val="center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63E7" w:rsidRDefault="008D63E7" w:rsidP="00184538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預定展覽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/>
                <w:sz w:val="28"/>
                <w:szCs w:val="28"/>
              </w:rPr>
              <w:t>期：</w:t>
            </w:r>
          </w:p>
        </w:tc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63E7" w:rsidRDefault="008D63E7" w:rsidP="00184538">
            <w:pPr>
              <w:spacing w:beforeLines="25" w:before="90" w:afterLines="25" w:after="9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D63E7" w:rsidTr="00184538">
        <w:trPr>
          <w:trHeight w:val="50"/>
          <w:jc w:val="center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63E7" w:rsidRDefault="008D63E7" w:rsidP="00184538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預定</w:t>
            </w:r>
            <w:proofErr w:type="gramStart"/>
            <w:r>
              <w:rPr>
                <w:rFonts w:eastAsia="標楷體"/>
                <w:sz w:val="28"/>
                <w:szCs w:val="28"/>
              </w:rPr>
              <w:t>佈</w:t>
            </w:r>
            <w:proofErr w:type="gramEnd"/>
            <w:r>
              <w:rPr>
                <w:rFonts w:eastAsia="標楷體"/>
                <w:sz w:val="28"/>
                <w:szCs w:val="28"/>
              </w:rPr>
              <w:t>展日期：</w:t>
            </w:r>
          </w:p>
        </w:tc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63E7" w:rsidRDefault="008D63E7" w:rsidP="00184538">
            <w:pPr>
              <w:spacing w:beforeLines="25" w:before="90" w:afterLines="25" w:after="9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D63E7" w:rsidTr="00184538">
        <w:trPr>
          <w:trHeight w:val="50"/>
          <w:jc w:val="center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63E7" w:rsidRDefault="008D63E7" w:rsidP="00184538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開幕</w:t>
            </w:r>
            <w:r>
              <w:rPr>
                <w:rFonts w:eastAsia="標楷體" w:hint="eastAsia"/>
                <w:sz w:val="28"/>
                <w:szCs w:val="28"/>
              </w:rPr>
              <w:t>茶</w:t>
            </w:r>
            <w:r>
              <w:rPr>
                <w:rFonts w:eastAsia="標楷體"/>
                <w:sz w:val="28"/>
                <w:szCs w:val="28"/>
              </w:rPr>
              <w:t>會日期：</w:t>
            </w:r>
          </w:p>
        </w:tc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63E7" w:rsidRDefault="008D63E7" w:rsidP="00184538">
            <w:pPr>
              <w:spacing w:beforeLines="25" w:before="90" w:afterLines="25" w:after="9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D63E7" w:rsidTr="00184538">
        <w:trPr>
          <w:trHeight w:val="50"/>
          <w:jc w:val="center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63E7" w:rsidRDefault="008D63E7" w:rsidP="00184538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.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卸</w:t>
            </w:r>
            <w:r>
              <w:rPr>
                <w:rFonts w:eastAsia="標楷體"/>
                <w:sz w:val="28"/>
                <w:szCs w:val="28"/>
              </w:rPr>
              <w:t>展日期</w:t>
            </w:r>
            <w:proofErr w:type="gramEnd"/>
            <w:r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63E7" w:rsidRDefault="008D63E7" w:rsidP="00184538">
            <w:pPr>
              <w:spacing w:beforeLines="25" w:before="90" w:afterLines="25" w:after="9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D63E7" w:rsidTr="00184538">
        <w:trPr>
          <w:trHeight w:val="2760"/>
          <w:jc w:val="center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63E7" w:rsidRDefault="008D63E7" w:rsidP="00184538">
            <w:pPr>
              <w:spacing w:beforeLines="25" w:before="90" w:afterLines="25" w:after="90" w:line="0" w:lineRule="atLeast"/>
              <w:rPr>
                <w:rFonts w:eastAsia="標楷體"/>
                <w:b/>
                <w:sz w:val="28"/>
                <w:szCs w:val="28"/>
              </w:rPr>
            </w:pPr>
            <w:r w:rsidRPr="0091195B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lastRenderedPageBreak/>
              <w:t>四</w:t>
            </w:r>
            <w:r w:rsidRPr="0091195B">
              <w:rPr>
                <w:rFonts w:eastAsia="標楷體"/>
                <w:b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標楷體" w:hint="eastAsia"/>
                <w:b/>
                <w:sz w:val="28"/>
                <w:szCs w:val="28"/>
              </w:rPr>
              <w:t>展覽活動同意書</w:t>
            </w:r>
          </w:p>
          <w:p w:rsidR="008D63E7" w:rsidRDefault="008D63E7" w:rsidP="00184538">
            <w:pPr>
              <w:tabs>
                <w:tab w:val="left" w:pos="720"/>
              </w:tabs>
              <w:snapToGrid w:val="0"/>
              <w:spacing w:beforeLines="100" w:before="360"/>
              <w:ind w:firstLineChars="100" w:firstLine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.</w:t>
            </w:r>
            <w:r>
              <w:rPr>
                <w:rFonts w:eastAsia="標楷體"/>
                <w:sz w:val="28"/>
                <w:szCs w:val="28"/>
              </w:rPr>
              <w:t>本次展覽活動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展覽名稱：</w:t>
            </w:r>
            <w:r>
              <w:rPr>
                <w:rFonts w:eastAsia="標楷體"/>
                <w:sz w:val="28"/>
                <w:szCs w:val="28"/>
              </w:rPr>
              <w:t>______________________________________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  <w:p w:rsidR="008D63E7" w:rsidRDefault="008D63E7" w:rsidP="00184538">
            <w:pPr>
              <w:spacing w:beforeLines="25" w:before="90" w:afterLines="25" w:after="90" w:line="0" w:lineRule="atLeast"/>
              <w:ind w:leftChars="225" w:left="5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申辦單位及參展單位所有</w:t>
            </w:r>
            <w:proofErr w:type="gramStart"/>
            <w:r>
              <w:rPr>
                <w:rFonts w:eastAsia="標楷體"/>
                <w:sz w:val="28"/>
                <w:szCs w:val="28"/>
              </w:rPr>
              <w:t>人員</w:t>
            </w:r>
            <w:r w:rsidRPr="00612F6C">
              <w:rPr>
                <w:rFonts w:eastAsia="標楷體"/>
                <w:color w:val="000000" w:themeColor="text1"/>
                <w:sz w:val="28"/>
                <w:szCs w:val="28"/>
              </w:rPr>
              <w:t>均</w:t>
            </w:r>
            <w:r w:rsidRPr="00612F6C">
              <w:rPr>
                <w:rFonts w:eastAsia="標楷體" w:hint="eastAsia"/>
                <w:color w:val="000000" w:themeColor="text1"/>
                <w:sz w:val="28"/>
                <w:szCs w:val="28"/>
              </w:rPr>
              <w:t>應</w:t>
            </w:r>
            <w:r w:rsidRPr="00612F6C">
              <w:rPr>
                <w:rFonts w:eastAsia="標楷體"/>
                <w:color w:val="000000" w:themeColor="text1"/>
                <w:sz w:val="28"/>
                <w:szCs w:val="28"/>
              </w:rPr>
              <w:t>遵</w:t>
            </w:r>
            <w:r w:rsidRPr="00612F6C">
              <w:rPr>
                <w:rFonts w:eastAsia="標楷體" w:hint="eastAsia"/>
                <w:color w:val="000000" w:themeColor="text1"/>
                <w:sz w:val="28"/>
                <w:szCs w:val="28"/>
              </w:rPr>
              <w:t>循</w:t>
            </w:r>
            <w:proofErr w:type="gramEnd"/>
            <w:r w:rsidRPr="00612F6C">
              <w:rPr>
                <w:rFonts w:eastAsia="標楷體"/>
                <w:color w:val="000000" w:themeColor="text1"/>
                <w:sz w:val="28"/>
                <w:szCs w:val="28"/>
              </w:rPr>
              <w:t>相關法令</w:t>
            </w:r>
            <w:r>
              <w:rPr>
                <w:rFonts w:eastAsia="標楷體"/>
                <w:sz w:val="28"/>
                <w:szCs w:val="28"/>
              </w:rPr>
              <w:t>及</w:t>
            </w:r>
            <w:r>
              <w:rPr>
                <w:rFonts w:eastAsia="標楷體" w:hint="eastAsia"/>
                <w:sz w:val="28"/>
                <w:szCs w:val="28"/>
              </w:rPr>
              <w:t>本校</w:t>
            </w:r>
            <w:r>
              <w:rPr>
                <w:rFonts w:eastAsia="標楷體"/>
                <w:sz w:val="28"/>
                <w:szCs w:val="28"/>
              </w:rPr>
              <w:t>各項校規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/>
                <w:sz w:val="28"/>
                <w:szCs w:val="28"/>
              </w:rPr>
              <w:t>善盡</w:t>
            </w:r>
            <w:r>
              <w:rPr>
                <w:rFonts w:eastAsia="標楷體" w:hint="eastAsia"/>
                <w:sz w:val="28"/>
                <w:szCs w:val="28"/>
              </w:rPr>
              <w:t>使用</w:t>
            </w:r>
            <w:r>
              <w:rPr>
                <w:rFonts w:eastAsia="標楷體"/>
                <w:sz w:val="28"/>
                <w:szCs w:val="28"/>
              </w:rPr>
              <w:t>人之責，如有疏失依其規定處置。</w:t>
            </w:r>
          </w:p>
          <w:p w:rsidR="008D63E7" w:rsidRDefault="008D63E7" w:rsidP="00184538">
            <w:pPr>
              <w:spacing w:beforeLines="25" w:before="90" w:afterLines="25" w:after="90" w:line="0" w:lineRule="atLeast"/>
              <w:ind w:leftChars="149" w:left="537" w:hangingChars="64" w:hanging="17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.</w:t>
            </w:r>
            <w:r>
              <w:rPr>
                <w:rFonts w:eastAsia="標楷體"/>
                <w:sz w:val="28"/>
                <w:szCs w:val="28"/>
              </w:rPr>
              <w:t>展覽活動期間由申辦單位與藝文中心共同負責展品安全維</w:t>
            </w:r>
            <w:r>
              <w:rPr>
                <w:rFonts w:eastAsia="標楷體" w:hint="eastAsia"/>
                <w:sz w:val="28"/>
                <w:szCs w:val="28"/>
              </w:rPr>
              <w:t>護</w:t>
            </w:r>
            <w:r>
              <w:rPr>
                <w:rFonts w:eastAsia="標楷體"/>
                <w:sz w:val="28"/>
                <w:szCs w:val="28"/>
              </w:rPr>
              <w:t>事宜，作品如有損失或損壞，除經仲裁或判決結果確屬藝文中心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責外</w:t>
            </w:r>
            <w:proofErr w:type="gramEnd"/>
            <w:r>
              <w:rPr>
                <w:rFonts w:eastAsia="標楷體"/>
                <w:sz w:val="28"/>
                <w:szCs w:val="28"/>
              </w:rPr>
              <w:t>，藝文中心不負賠償責任。</w:t>
            </w:r>
          </w:p>
          <w:p w:rsidR="008D63E7" w:rsidRDefault="008D63E7" w:rsidP="00184538">
            <w:pPr>
              <w:spacing w:beforeLines="25" w:before="90" w:afterLines="25" w:after="90" w:line="0" w:lineRule="atLeast"/>
              <w:ind w:leftChars="149" w:left="537" w:hangingChars="64" w:hanging="17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.</w:t>
            </w:r>
            <w:r>
              <w:rPr>
                <w:rFonts w:eastAsia="標楷體"/>
                <w:sz w:val="28"/>
                <w:szCs w:val="28"/>
              </w:rPr>
              <w:t>展覽活動期間本中心公物或設備如有損毀，經查確因展覽所致，申辦單位負責賠償。</w:t>
            </w:r>
          </w:p>
          <w:p w:rsidR="008D63E7" w:rsidRDefault="008D63E7" w:rsidP="00184538">
            <w:pPr>
              <w:spacing w:beforeLines="25" w:before="90" w:afterLines="25" w:after="90" w:line="0" w:lineRule="atLeast"/>
              <w:ind w:firstLineChars="128" w:firstLine="35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.</w:t>
            </w:r>
            <w:r>
              <w:rPr>
                <w:rFonts w:eastAsia="標楷體"/>
                <w:sz w:val="28"/>
                <w:szCs w:val="28"/>
              </w:rPr>
              <w:t>展覽申辦表所填資料及檢附相關</w:t>
            </w:r>
            <w:proofErr w:type="gramStart"/>
            <w:r>
              <w:rPr>
                <w:rFonts w:eastAsia="標楷體"/>
                <w:sz w:val="28"/>
                <w:szCs w:val="28"/>
              </w:rPr>
              <w:t>附件均屬事實</w:t>
            </w:r>
            <w:proofErr w:type="gramEnd"/>
            <w:r>
              <w:rPr>
                <w:rFonts w:eastAsia="標楷體"/>
                <w:sz w:val="28"/>
                <w:szCs w:val="28"/>
              </w:rPr>
              <w:t>。</w:t>
            </w:r>
          </w:p>
          <w:p w:rsidR="008D63E7" w:rsidRDefault="008D63E7" w:rsidP="00184538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</w:p>
          <w:p w:rsidR="008D63E7" w:rsidRDefault="008D63E7" w:rsidP="00184538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</w:p>
          <w:p w:rsidR="008D63E7" w:rsidRDefault="008D63E7" w:rsidP="00184538">
            <w:pPr>
              <w:spacing w:beforeLines="25" w:before="90" w:afterLines="25" w:after="9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5060B">
              <w:rPr>
                <w:rFonts w:eastAsia="標楷體" w:hint="eastAsia"/>
                <w:color w:val="000000" w:themeColor="text1"/>
                <w:sz w:val="28"/>
                <w:szCs w:val="28"/>
              </w:rPr>
              <w:t>申辦</w:t>
            </w:r>
            <w:r>
              <w:rPr>
                <w:rFonts w:eastAsia="標楷體"/>
                <w:sz w:val="28"/>
                <w:szCs w:val="28"/>
              </w:rPr>
              <w:t>單位及</w:t>
            </w:r>
            <w:r>
              <w:rPr>
                <w:rFonts w:eastAsia="標楷體" w:hint="eastAsia"/>
                <w:sz w:val="28"/>
                <w:szCs w:val="28"/>
              </w:rPr>
              <w:t>負責</w:t>
            </w:r>
            <w:r>
              <w:rPr>
                <w:rFonts w:eastAsia="標楷體"/>
                <w:sz w:val="28"/>
                <w:szCs w:val="28"/>
              </w:rPr>
              <w:t>人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：</w:t>
            </w:r>
          </w:p>
          <w:p w:rsidR="008D63E7" w:rsidRDefault="008D63E7" w:rsidP="00184538">
            <w:pPr>
              <w:spacing w:beforeLines="25" w:before="90" w:afterLines="25" w:after="9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D63E7" w:rsidTr="00184538">
        <w:trPr>
          <w:cantSplit/>
          <w:trHeight w:val="673"/>
          <w:jc w:val="center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D63E7" w:rsidRDefault="008D63E7" w:rsidP="0018453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審</w:t>
            </w:r>
          </w:p>
          <w:p w:rsidR="008D63E7" w:rsidRDefault="008D63E7" w:rsidP="0018453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核</w:t>
            </w:r>
          </w:p>
          <w:p w:rsidR="008D63E7" w:rsidRDefault="008D63E7" w:rsidP="0018453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結</w:t>
            </w:r>
          </w:p>
          <w:p w:rsidR="008D63E7" w:rsidRDefault="008D63E7" w:rsidP="0018453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果</w:t>
            </w:r>
          </w:p>
        </w:tc>
        <w:tc>
          <w:tcPr>
            <w:tcW w:w="224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63E7" w:rsidRPr="0091195B" w:rsidRDefault="008D63E7" w:rsidP="0018453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1195B">
              <w:rPr>
                <w:rFonts w:eastAsia="標楷體" w:hint="eastAsia"/>
                <w:color w:val="000000" w:themeColor="text1"/>
                <w:sz w:val="28"/>
                <w:szCs w:val="28"/>
              </w:rPr>
              <w:t>會展活動組</w:t>
            </w:r>
            <w:r w:rsidRPr="0091195B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  <w:p w:rsidR="008D63E7" w:rsidRPr="0091195B" w:rsidRDefault="008D63E7" w:rsidP="0018453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1195B">
              <w:rPr>
                <w:rFonts w:eastAsia="標楷體" w:hint="eastAsia"/>
                <w:color w:val="000000" w:themeColor="text1"/>
                <w:sz w:val="28"/>
                <w:szCs w:val="28"/>
              </w:rPr>
              <w:t>藝文中心承辦人</w:t>
            </w:r>
          </w:p>
        </w:tc>
        <w:tc>
          <w:tcPr>
            <w:tcW w:w="2250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8D63E7" w:rsidRPr="0091195B" w:rsidRDefault="008D63E7" w:rsidP="0018453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1195B">
              <w:rPr>
                <w:rFonts w:eastAsia="標楷體" w:hint="eastAsia"/>
                <w:color w:val="000000" w:themeColor="text1"/>
                <w:sz w:val="28"/>
                <w:szCs w:val="28"/>
              </w:rPr>
              <w:t>圖書與會展館</w:t>
            </w:r>
          </w:p>
          <w:p w:rsidR="008D63E7" w:rsidRPr="0091195B" w:rsidRDefault="008D63E7" w:rsidP="0018453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1195B">
              <w:rPr>
                <w:rFonts w:eastAsia="標楷體" w:hint="eastAsia"/>
                <w:color w:val="000000" w:themeColor="text1"/>
                <w:sz w:val="28"/>
                <w:szCs w:val="28"/>
              </w:rPr>
              <w:t>會展活動組組長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8D63E7" w:rsidRPr="0091195B" w:rsidRDefault="008D63E7" w:rsidP="0018453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1195B">
              <w:rPr>
                <w:rFonts w:eastAsia="標楷體" w:hint="eastAsia"/>
                <w:color w:val="000000" w:themeColor="text1"/>
                <w:sz w:val="28"/>
                <w:szCs w:val="28"/>
              </w:rPr>
              <w:t>圖書與會展館</w:t>
            </w:r>
          </w:p>
          <w:p w:rsidR="008D63E7" w:rsidRPr="0091195B" w:rsidRDefault="008D63E7" w:rsidP="0018453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1195B">
              <w:rPr>
                <w:rFonts w:eastAsia="標楷體"/>
                <w:color w:val="000000" w:themeColor="text1"/>
                <w:sz w:val="28"/>
                <w:szCs w:val="28"/>
              </w:rPr>
              <w:t>館</w:t>
            </w:r>
            <w:r w:rsidRPr="0091195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91195B">
              <w:rPr>
                <w:rFonts w:eastAsia="標楷體"/>
                <w:color w:val="000000" w:themeColor="text1"/>
                <w:sz w:val="28"/>
                <w:szCs w:val="28"/>
              </w:rPr>
              <w:t>長</w:t>
            </w:r>
          </w:p>
        </w:tc>
        <w:tc>
          <w:tcPr>
            <w:tcW w:w="22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D63E7" w:rsidRDefault="008D63E7" w:rsidP="00184538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校長</w:t>
            </w:r>
          </w:p>
        </w:tc>
      </w:tr>
      <w:tr w:rsidR="008D63E7" w:rsidTr="00184538">
        <w:trPr>
          <w:cantSplit/>
          <w:trHeight w:val="2088"/>
          <w:jc w:val="center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63E7" w:rsidRDefault="008D63E7" w:rsidP="00184538">
            <w:pPr>
              <w:spacing w:before="100" w:beforeAutospacing="1" w:after="100" w:afterAutospacing="1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4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D63E7" w:rsidRDefault="008D63E7" w:rsidP="00184538">
            <w:pPr>
              <w:spacing w:before="100" w:beforeAutospacing="1" w:after="100" w:afterAutospacing="1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50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8D63E7" w:rsidRDefault="008D63E7" w:rsidP="00184538">
            <w:pPr>
              <w:spacing w:before="100" w:beforeAutospacing="1" w:after="100" w:afterAutospacing="1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8D63E7" w:rsidRDefault="008D63E7" w:rsidP="00184538">
            <w:pPr>
              <w:spacing w:before="100" w:beforeAutospacing="1" w:after="100" w:afterAutospacing="1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D63E7" w:rsidRDefault="008D63E7" w:rsidP="00184538">
            <w:pPr>
              <w:spacing w:before="100" w:beforeAutospacing="1" w:after="100" w:afterAutospacing="1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8D63E7" w:rsidRDefault="008D63E7" w:rsidP="008D63E7"/>
    <w:p w:rsidR="008D63E7" w:rsidRDefault="008D63E7" w:rsidP="008D63E7">
      <w:pPr>
        <w:widowControl/>
        <w:rPr>
          <w:rFonts w:eastAsia="標楷體" w:hAnsi="標楷體"/>
          <w:b/>
          <w:color w:val="000000"/>
          <w:sz w:val="40"/>
          <w:szCs w:val="40"/>
        </w:rPr>
      </w:pPr>
      <w:r>
        <w:rPr>
          <w:rFonts w:eastAsia="標楷體" w:hAnsi="標楷體"/>
          <w:b/>
          <w:color w:val="000000"/>
          <w:sz w:val="40"/>
          <w:szCs w:val="40"/>
        </w:rPr>
        <w:br w:type="page"/>
      </w:r>
    </w:p>
    <w:p w:rsidR="008D63E7" w:rsidRPr="00496A17" w:rsidRDefault="008D63E7" w:rsidP="008D63E7">
      <w:pPr>
        <w:jc w:val="center"/>
        <w:rPr>
          <w:rFonts w:eastAsia="標楷體" w:hAnsi="標楷體"/>
          <w:b/>
          <w:color w:val="000000"/>
          <w:sz w:val="40"/>
          <w:szCs w:val="40"/>
        </w:rPr>
      </w:pPr>
      <w:r w:rsidRPr="00496A17">
        <w:rPr>
          <w:rFonts w:eastAsia="標楷體" w:hAnsi="標楷體" w:hint="eastAsia"/>
          <w:b/>
          <w:color w:val="000000"/>
          <w:sz w:val="40"/>
          <w:szCs w:val="40"/>
        </w:rPr>
        <w:lastRenderedPageBreak/>
        <w:t>《</w:t>
      </w:r>
      <w:r>
        <w:rPr>
          <w:rFonts w:eastAsia="標楷體" w:hAnsi="標楷體" w:hint="eastAsia"/>
          <w:b/>
          <w:color w:val="000000"/>
          <w:sz w:val="40"/>
          <w:szCs w:val="40"/>
        </w:rPr>
        <w:t>屏東科技大學藝文中心</w:t>
      </w:r>
      <w:r w:rsidRPr="00496A17">
        <w:rPr>
          <w:rFonts w:eastAsia="標楷體" w:hAnsi="標楷體" w:hint="eastAsia"/>
          <w:b/>
          <w:color w:val="000000"/>
          <w:sz w:val="40"/>
          <w:szCs w:val="40"/>
        </w:rPr>
        <w:t>》</w:t>
      </w:r>
      <w:r w:rsidRPr="00496A17">
        <w:rPr>
          <w:rFonts w:ascii="Book Antiqua" w:eastAsia="標楷體" w:hAnsi="Book Antiqua" w:cs="新細明體,Bold" w:hint="eastAsia"/>
          <w:b/>
          <w:color w:val="000000"/>
          <w:kern w:val="0"/>
          <w:sz w:val="40"/>
          <w:szCs w:val="40"/>
        </w:rPr>
        <w:t>著作權使用同意書</w:t>
      </w:r>
    </w:p>
    <w:p w:rsidR="008D63E7" w:rsidRPr="00140DF1" w:rsidRDefault="008D63E7" w:rsidP="008D63E7">
      <w:pPr>
        <w:autoSpaceDE w:val="0"/>
        <w:autoSpaceDN w:val="0"/>
        <w:adjustRightInd w:val="0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>展出者</w:t>
      </w:r>
      <w:r w:rsidRPr="00140DF1">
        <w:rPr>
          <w:rFonts w:eastAsia="標楷體" w:hAnsi="標楷體" w:hint="eastAsia"/>
          <w:color w:val="000000"/>
          <w:kern w:val="0"/>
          <w:sz w:val="28"/>
          <w:szCs w:val="28"/>
        </w:rPr>
        <w:t>姓名：</w:t>
      </w:r>
    </w:p>
    <w:p w:rsidR="008D63E7" w:rsidRPr="00140DF1" w:rsidRDefault="008D63E7" w:rsidP="008D63E7">
      <w:pPr>
        <w:autoSpaceDE w:val="0"/>
        <w:autoSpaceDN w:val="0"/>
        <w:adjustRightInd w:val="0"/>
        <w:ind w:left="1" w:hanging="1"/>
        <w:rPr>
          <w:rFonts w:eastAsia="標楷體"/>
          <w:color w:val="000000"/>
          <w:kern w:val="0"/>
          <w:sz w:val="28"/>
          <w:szCs w:val="28"/>
        </w:rPr>
      </w:pPr>
      <w:r w:rsidRPr="00140DF1">
        <w:rPr>
          <w:rFonts w:eastAsia="標楷體" w:hint="eastAsia"/>
          <w:color w:val="000000"/>
          <w:kern w:val="0"/>
          <w:sz w:val="28"/>
          <w:szCs w:val="28"/>
        </w:rPr>
        <w:t>展覽名稱：</w:t>
      </w:r>
    </w:p>
    <w:p w:rsidR="008D63E7" w:rsidRPr="00140DF1" w:rsidRDefault="008D63E7" w:rsidP="008D63E7">
      <w:pPr>
        <w:autoSpaceDE w:val="0"/>
        <w:autoSpaceDN w:val="0"/>
        <w:adjustRightInd w:val="0"/>
        <w:ind w:left="1" w:hanging="1"/>
        <w:rPr>
          <w:rFonts w:eastAsia="標楷體"/>
          <w:color w:val="000000"/>
          <w:kern w:val="0"/>
          <w:sz w:val="28"/>
          <w:szCs w:val="28"/>
        </w:rPr>
      </w:pPr>
      <w:r w:rsidRPr="00140DF1">
        <w:rPr>
          <w:rFonts w:eastAsia="標楷體" w:hint="eastAsia"/>
          <w:color w:val="000000"/>
          <w:kern w:val="0"/>
          <w:sz w:val="28"/>
          <w:szCs w:val="28"/>
        </w:rPr>
        <w:t>展覽日期：</w:t>
      </w:r>
    </w:p>
    <w:p w:rsidR="008D63E7" w:rsidRPr="00140DF1" w:rsidRDefault="008D63E7" w:rsidP="008D63E7">
      <w:pPr>
        <w:autoSpaceDE w:val="0"/>
        <w:autoSpaceDN w:val="0"/>
        <w:adjustRightInd w:val="0"/>
        <w:spacing w:line="0" w:lineRule="atLeast"/>
        <w:ind w:left="423" w:hangingChars="151" w:hanging="423"/>
        <w:contextualSpacing/>
        <w:jc w:val="both"/>
        <w:rPr>
          <w:rFonts w:eastAsia="標楷體" w:hAnsi="標楷體"/>
          <w:color w:val="000000"/>
          <w:kern w:val="0"/>
          <w:sz w:val="28"/>
          <w:szCs w:val="28"/>
        </w:rPr>
      </w:pPr>
      <w:r w:rsidRPr="00140DF1">
        <w:rPr>
          <w:rFonts w:eastAsia="標楷體" w:hAnsi="標楷體" w:hint="eastAsia"/>
          <w:color w:val="000000"/>
          <w:sz w:val="28"/>
          <w:szCs w:val="28"/>
        </w:rPr>
        <w:t>一、將本次於國立屏東科技大學藝文中心展覽之藝術品</w:t>
      </w:r>
      <w:r w:rsidRPr="00140DF1">
        <w:rPr>
          <w:rFonts w:eastAsia="標楷體" w:hAnsi="標楷體" w:hint="eastAsia"/>
          <w:color w:val="000000"/>
          <w:kern w:val="0"/>
          <w:sz w:val="28"/>
          <w:szCs w:val="28"/>
        </w:rPr>
        <w:t>著作財產權無償提供國立屏東科技大學從事非商業性的學術使用，惟仍保有著作人格權以及本著作集結出版、教學及網站等個人使用之權利。</w:t>
      </w:r>
    </w:p>
    <w:p w:rsidR="008D63E7" w:rsidRPr="00140DF1" w:rsidRDefault="008D63E7" w:rsidP="008D63E7">
      <w:pPr>
        <w:tabs>
          <w:tab w:val="left" w:pos="3261"/>
        </w:tabs>
        <w:autoSpaceDE w:val="0"/>
        <w:autoSpaceDN w:val="0"/>
        <w:adjustRightInd w:val="0"/>
        <w:ind w:firstLineChars="200" w:firstLine="561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140DF1">
        <w:rPr>
          <w:rFonts w:eastAsia="標楷體" w:hAnsi="標楷體" w:hint="eastAsia"/>
          <w:b/>
          <w:color w:val="000000"/>
          <w:sz w:val="28"/>
          <w:szCs w:val="28"/>
        </w:rPr>
        <w:t>本人□同意</w:t>
      </w:r>
      <w:r w:rsidRPr="00140DF1">
        <w:rPr>
          <w:rFonts w:eastAsia="標楷體" w:hAnsi="標楷體" w:hint="eastAsia"/>
          <w:b/>
          <w:color w:val="000000"/>
          <w:sz w:val="28"/>
          <w:szCs w:val="28"/>
        </w:rPr>
        <w:tab/>
      </w:r>
      <w:r w:rsidRPr="00140DF1">
        <w:rPr>
          <w:rFonts w:eastAsia="標楷體" w:hAnsi="標楷體" w:hint="eastAsia"/>
          <w:b/>
          <w:color w:val="000000"/>
          <w:sz w:val="28"/>
          <w:szCs w:val="28"/>
        </w:rPr>
        <w:t>□不同意</w:t>
      </w:r>
    </w:p>
    <w:p w:rsidR="008D63E7" w:rsidRPr="00140DF1" w:rsidRDefault="008D63E7" w:rsidP="008D63E7">
      <w:pPr>
        <w:pStyle w:val="a7"/>
        <w:widowControl/>
        <w:snapToGrid w:val="0"/>
        <w:spacing w:line="280" w:lineRule="exact"/>
        <w:ind w:leftChars="0" w:left="566" w:hangingChars="202" w:hanging="566"/>
        <w:jc w:val="both"/>
        <w:outlineLvl w:val="1"/>
        <w:rPr>
          <w:rFonts w:eastAsia="標楷體" w:hAnsi="標楷體"/>
          <w:sz w:val="28"/>
          <w:szCs w:val="28"/>
        </w:rPr>
      </w:pPr>
      <w:r w:rsidRPr="00140DF1">
        <w:rPr>
          <w:rFonts w:eastAsia="標楷體" w:hint="eastAsia"/>
          <w:color w:val="000000"/>
          <w:kern w:val="0"/>
          <w:sz w:val="28"/>
          <w:szCs w:val="28"/>
        </w:rPr>
        <w:t>二</w:t>
      </w:r>
      <w:r>
        <w:rPr>
          <w:rFonts w:eastAsia="標楷體" w:hint="eastAsia"/>
          <w:color w:val="000000"/>
          <w:kern w:val="0"/>
          <w:sz w:val="28"/>
          <w:szCs w:val="28"/>
        </w:rPr>
        <w:t>、</w:t>
      </w:r>
      <w:r w:rsidRPr="00140DF1">
        <w:rPr>
          <w:rFonts w:ascii="標楷體" w:eastAsia="標楷體" w:hAnsi="標楷體" w:hint="eastAsia"/>
          <w:sz w:val="28"/>
          <w:szCs w:val="28"/>
        </w:rPr>
        <w:t>同意授權國家圖書館，將</w:t>
      </w:r>
      <w:r>
        <w:rPr>
          <w:rFonts w:ascii="標楷體" w:eastAsia="標楷體" w:hAnsi="標楷體" w:hint="eastAsia"/>
          <w:sz w:val="28"/>
          <w:szCs w:val="28"/>
        </w:rPr>
        <w:t>本校</w:t>
      </w:r>
      <w:r w:rsidRPr="00140DF1">
        <w:rPr>
          <w:rFonts w:ascii="標楷體" w:eastAsia="標楷體" w:hAnsi="標楷體" w:hint="eastAsia"/>
          <w:sz w:val="28"/>
          <w:szCs w:val="28"/>
        </w:rPr>
        <w:t>製作之海報電子檔</w:t>
      </w:r>
      <w:r w:rsidRPr="00CE3E8C">
        <w:rPr>
          <w:rFonts w:ascii="標楷體" w:eastAsia="標楷體" w:hAnsi="標楷體" w:hint="eastAsia"/>
          <w:sz w:val="22"/>
        </w:rPr>
        <w:t>（含展覽者提供之圖片）</w:t>
      </w:r>
      <w:r w:rsidRPr="00140DF1">
        <w:rPr>
          <w:rFonts w:eastAsia="標楷體" w:hAnsi="標楷體"/>
          <w:sz w:val="28"/>
          <w:szCs w:val="28"/>
        </w:rPr>
        <w:t>，</w:t>
      </w:r>
      <w:r w:rsidRPr="00140DF1">
        <w:rPr>
          <w:rFonts w:ascii="標楷體" w:eastAsia="標楷體" w:hAnsi="標楷體" w:hint="eastAsia"/>
          <w:sz w:val="28"/>
          <w:szCs w:val="28"/>
        </w:rPr>
        <w:t>收錄於國家圖書館之典藏系統內，以完整保存國家文獻。</w:t>
      </w:r>
    </w:p>
    <w:p w:rsidR="008D63E7" w:rsidRPr="00140DF1" w:rsidRDefault="008D63E7" w:rsidP="008D63E7">
      <w:pPr>
        <w:tabs>
          <w:tab w:val="left" w:pos="3261"/>
        </w:tabs>
        <w:autoSpaceDE w:val="0"/>
        <w:autoSpaceDN w:val="0"/>
        <w:adjustRightInd w:val="0"/>
        <w:ind w:firstLineChars="200" w:firstLine="561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140DF1">
        <w:rPr>
          <w:rFonts w:eastAsia="標楷體" w:hAnsi="標楷體" w:hint="eastAsia"/>
          <w:b/>
          <w:color w:val="000000"/>
          <w:sz w:val="28"/>
          <w:szCs w:val="28"/>
        </w:rPr>
        <w:t>本人□同意</w:t>
      </w:r>
      <w:r w:rsidRPr="00140DF1">
        <w:rPr>
          <w:rFonts w:eastAsia="標楷體" w:hAnsi="標楷體" w:hint="eastAsia"/>
          <w:b/>
          <w:color w:val="000000"/>
          <w:sz w:val="28"/>
          <w:szCs w:val="28"/>
        </w:rPr>
        <w:tab/>
      </w:r>
      <w:r w:rsidRPr="00140DF1">
        <w:rPr>
          <w:rFonts w:eastAsia="標楷體" w:hAnsi="標楷體" w:hint="eastAsia"/>
          <w:b/>
          <w:color w:val="000000"/>
          <w:sz w:val="28"/>
          <w:szCs w:val="28"/>
        </w:rPr>
        <w:t>□不同意</w:t>
      </w:r>
    </w:p>
    <w:p w:rsidR="008D63E7" w:rsidRDefault="008D63E7" w:rsidP="008D63E7">
      <w:pPr>
        <w:autoSpaceDE w:val="0"/>
        <w:autoSpaceDN w:val="0"/>
        <w:adjustRightInd w:val="0"/>
        <w:ind w:firstLineChars="202" w:firstLine="566"/>
        <w:jc w:val="both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如蒙同意，請勾選下列閱覽範圍選項</w:t>
      </w:r>
    </w:p>
    <w:p w:rsidR="008D63E7" w:rsidRPr="00EC0878" w:rsidRDefault="008D63E7" w:rsidP="008D63E7">
      <w:pPr>
        <w:pStyle w:val="a7"/>
        <w:widowControl/>
        <w:snapToGrid w:val="0"/>
        <w:spacing w:line="280" w:lineRule="exact"/>
        <w:ind w:leftChars="0" w:left="709" w:firstLineChars="59" w:firstLine="142"/>
        <w:jc w:val="both"/>
        <w:outlineLvl w:val="1"/>
        <w:rPr>
          <w:rFonts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電子</w:t>
      </w:r>
      <w:proofErr w:type="gramStart"/>
      <w:r>
        <w:rPr>
          <w:rFonts w:ascii="標楷體" w:eastAsia="標楷體" w:hAnsi="標楷體" w:hint="eastAsia"/>
          <w:szCs w:val="24"/>
        </w:rPr>
        <w:t>檔</w:t>
      </w:r>
      <w:proofErr w:type="gramEnd"/>
      <w:r>
        <w:rPr>
          <w:rFonts w:ascii="標楷體" w:eastAsia="標楷體" w:hAnsi="標楷體" w:hint="eastAsia"/>
          <w:szCs w:val="24"/>
        </w:rPr>
        <w:t>提供閱覽範圍(請勾選)</w:t>
      </w:r>
    </w:p>
    <w:p w:rsidR="008D63E7" w:rsidRDefault="008D63E7" w:rsidP="008D63E7">
      <w:pPr>
        <w:spacing w:line="360" w:lineRule="exact"/>
        <w:ind w:left="851"/>
        <w:rPr>
          <w:rFonts w:ascii="標楷體" w:eastAsia="標楷體" w:hAnsi="標楷體"/>
        </w:rPr>
      </w:pPr>
      <w:r w:rsidRPr="009D56D3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同意於網際</w:t>
      </w:r>
      <w:r w:rsidRPr="009D56D3">
        <w:rPr>
          <w:rFonts w:ascii="標楷體" w:eastAsia="標楷體" w:hAnsi="標楷體" w:hint="eastAsia"/>
        </w:rPr>
        <w:t>網路(Internet)</w:t>
      </w:r>
      <w:r>
        <w:rPr>
          <w:rFonts w:ascii="標楷體" w:eastAsia="標楷體" w:hAnsi="標楷體" w:hint="eastAsia"/>
        </w:rPr>
        <w:t>【包含Intranet】</w:t>
      </w:r>
      <w:proofErr w:type="gramStart"/>
      <w:r>
        <w:rPr>
          <w:rFonts w:ascii="標楷體" w:eastAsia="標楷體" w:hAnsi="標楷體" w:hint="eastAsia"/>
        </w:rPr>
        <w:t>提供線上閱覽</w:t>
      </w:r>
      <w:proofErr w:type="gramEnd"/>
    </w:p>
    <w:p w:rsidR="008D63E7" w:rsidRDefault="008D63E7" w:rsidP="008D63E7">
      <w:pPr>
        <w:spacing w:line="360" w:lineRule="exact"/>
        <w:ind w:left="851"/>
        <w:rPr>
          <w:rFonts w:ascii="標楷體" w:eastAsia="標楷體" w:hAnsi="標楷體"/>
        </w:rPr>
      </w:pPr>
      <w:r w:rsidRPr="009D56D3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同意</w:t>
      </w:r>
      <w:r w:rsidRPr="009D56D3">
        <w:rPr>
          <w:rFonts w:ascii="標楷體" w:eastAsia="標楷體" w:hAnsi="標楷體" w:hint="eastAsia"/>
        </w:rPr>
        <w:t>於國家圖書館 (含服務據點)</w:t>
      </w:r>
      <w:proofErr w:type="gramStart"/>
      <w:r w:rsidRPr="009D56D3">
        <w:rPr>
          <w:rFonts w:ascii="標楷體" w:eastAsia="標楷體" w:hAnsi="標楷體" w:hint="eastAsia"/>
        </w:rPr>
        <w:t>網段</w:t>
      </w:r>
      <w:proofErr w:type="gramEnd"/>
      <w:r w:rsidRPr="009D56D3">
        <w:rPr>
          <w:rFonts w:ascii="標楷體" w:eastAsia="標楷體" w:hAnsi="標楷體" w:hint="eastAsia"/>
        </w:rPr>
        <w:t>(Intranet)</w:t>
      </w:r>
      <w:r w:rsidRPr="00783713">
        <w:rPr>
          <w:rFonts w:ascii="標楷體" w:eastAsia="標楷體" w:hAnsi="標楷體" w:hint="eastAsia"/>
        </w:rPr>
        <w:t xml:space="preserve"> </w:t>
      </w:r>
      <w:proofErr w:type="gramStart"/>
      <w:r>
        <w:rPr>
          <w:rFonts w:ascii="標楷體" w:eastAsia="標楷體" w:hAnsi="標楷體" w:hint="eastAsia"/>
        </w:rPr>
        <w:t>提供線上閱覽</w:t>
      </w:r>
      <w:proofErr w:type="gramEnd"/>
    </w:p>
    <w:p w:rsidR="008D63E7" w:rsidRPr="005A3775" w:rsidRDefault="008D63E7" w:rsidP="008D63E7">
      <w:pPr>
        <w:spacing w:line="360" w:lineRule="exact"/>
        <w:ind w:left="709" w:firstLineChars="270" w:firstLine="567"/>
        <w:rPr>
          <w:rFonts w:ascii="標楷體" w:eastAsia="標楷體" w:hAnsi="標楷體"/>
          <w:sz w:val="21"/>
          <w:szCs w:val="21"/>
        </w:rPr>
      </w:pPr>
      <w:proofErr w:type="gramStart"/>
      <w:r w:rsidRPr="005A3775">
        <w:rPr>
          <w:rFonts w:ascii="標楷體" w:eastAsia="標楷體" w:hAnsi="標楷體" w:hint="eastAsia"/>
          <w:sz w:val="21"/>
          <w:szCs w:val="21"/>
        </w:rPr>
        <w:t>註</w:t>
      </w:r>
      <w:proofErr w:type="gramEnd"/>
      <w:r w:rsidRPr="005A3775">
        <w:rPr>
          <w:rFonts w:ascii="標楷體" w:eastAsia="標楷體" w:hAnsi="標楷體" w:hint="eastAsia"/>
          <w:sz w:val="21"/>
          <w:szCs w:val="21"/>
        </w:rPr>
        <w:t>：</w:t>
      </w:r>
      <w:r>
        <w:rPr>
          <w:rFonts w:ascii="標楷體" w:eastAsia="標楷體" w:hAnsi="標楷體" w:hint="eastAsia"/>
          <w:sz w:val="21"/>
          <w:szCs w:val="21"/>
        </w:rPr>
        <w:t>使用者限於國家圖書館館內閱覽</w:t>
      </w:r>
    </w:p>
    <w:p w:rsidR="008D63E7" w:rsidRPr="009D56D3" w:rsidRDefault="008D63E7" w:rsidP="008D63E7">
      <w:pPr>
        <w:adjustRightInd w:val="0"/>
        <w:spacing w:line="360" w:lineRule="exact"/>
        <w:ind w:left="709" w:firstLineChars="59" w:firstLine="142"/>
        <w:rPr>
          <w:rFonts w:ascii="標楷體" w:eastAsia="標楷體" w:hAnsi="標楷體"/>
        </w:rPr>
      </w:pPr>
      <w:r w:rsidRPr="009D56D3">
        <w:rPr>
          <w:rFonts w:ascii="標楷體" w:eastAsia="標楷體" w:hAnsi="標楷體" w:hint="eastAsia"/>
        </w:rPr>
        <w:t>□ 僅</w:t>
      </w:r>
      <w:r>
        <w:rPr>
          <w:rFonts w:ascii="標楷體" w:eastAsia="標楷體" w:hAnsi="標楷體" w:hint="eastAsia"/>
        </w:rPr>
        <w:t>供</w:t>
      </w:r>
      <w:r w:rsidRPr="009D56D3">
        <w:rPr>
          <w:rFonts w:ascii="標楷體" w:eastAsia="標楷體" w:hAnsi="標楷體" w:hint="eastAsia"/>
        </w:rPr>
        <w:t>典藏及授予單機</w:t>
      </w:r>
      <w:r>
        <w:rPr>
          <w:rFonts w:ascii="標楷體" w:eastAsia="標楷體" w:hAnsi="標楷體" w:hint="eastAsia"/>
        </w:rPr>
        <w:t>閱覽</w:t>
      </w:r>
    </w:p>
    <w:p w:rsidR="008D63E7" w:rsidRDefault="008D63E7" w:rsidP="008D63E7">
      <w:pPr>
        <w:adjustRightInd w:val="0"/>
        <w:spacing w:line="360" w:lineRule="exact"/>
        <w:ind w:left="709" w:firstLineChars="59" w:firstLine="142"/>
        <w:rPr>
          <w:rFonts w:ascii="標楷體" w:eastAsia="標楷體" w:hAnsi="標楷體"/>
        </w:rPr>
      </w:pPr>
      <w:r w:rsidRPr="009D56D3">
        <w:rPr>
          <w:rFonts w:ascii="標楷體" w:eastAsia="標楷體" w:hAnsi="標楷體" w:hint="eastAsia"/>
        </w:rPr>
        <w:t xml:space="preserve">□ </w:t>
      </w:r>
      <w:r>
        <w:rPr>
          <w:rFonts w:ascii="標楷體" w:eastAsia="標楷體" w:hAnsi="標楷體" w:hint="eastAsia"/>
        </w:rPr>
        <w:t>僅供典藏不供閱覽</w:t>
      </w:r>
    </w:p>
    <w:p w:rsidR="008D63E7" w:rsidRPr="00140DF1" w:rsidRDefault="008D63E7" w:rsidP="008D63E7">
      <w:pPr>
        <w:autoSpaceDE w:val="0"/>
        <w:autoSpaceDN w:val="0"/>
        <w:adjustRightInd w:val="0"/>
        <w:contextualSpacing/>
        <w:jc w:val="both"/>
        <w:rPr>
          <w:rFonts w:eastAsia="標楷體"/>
          <w:color w:val="000000"/>
          <w:kern w:val="0"/>
          <w:sz w:val="28"/>
          <w:szCs w:val="28"/>
        </w:rPr>
      </w:pPr>
      <w:proofErr w:type="gramStart"/>
      <w:r w:rsidRPr="00140DF1">
        <w:rPr>
          <w:rFonts w:eastAsia="標楷體" w:hAnsi="標楷體" w:hint="eastAsia"/>
          <w:color w:val="000000"/>
          <w:kern w:val="0"/>
          <w:sz w:val="28"/>
          <w:szCs w:val="28"/>
        </w:rPr>
        <w:t>立書人</w:t>
      </w:r>
      <w:proofErr w:type="gramEnd"/>
      <w:r w:rsidRPr="00140DF1">
        <w:rPr>
          <w:rFonts w:eastAsia="標楷體" w:hAnsi="標楷體" w:hint="eastAsia"/>
          <w:color w:val="000000"/>
          <w:kern w:val="0"/>
          <w:sz w:val="28"/>
          <w:szCs w:val="28"/>
        </w:rPr>
        <w:t>簽章：</w:t>
      </w:r>
      <w:r w:rsidRPr="00140DF1">
        <w:rPr>
          <w:rFonts w:eastAsia="標楷體"/>
          <w:color w:val="000000"/>
          <w:kern w:val="0"/>
          <w:sz w:val="28"/>
          <w:szCs w:val="28"/>
          <w:u w:val="single"/>
        </w:rPr>
        <w:t xml:space="preserve">                         </w:t>
      </w:r>
    </w:p>
    <w:p w:rsidR="008D63E7" w:rsidRPr="00140DF1" w:rsidRDefault="008D63E7" w:rsidP="008D63E7">
      <w:pPr>
        <w:tabs>
          <w:tab w:val="left" w:pos="6288"/>
          <w:tab w:val="left" w:pos="6468"/>
          <w:tab w:val="left" w:pos="8040"/>
        </w:tabs>
        <w:spacing w:beforeLines="60" w:before="216"/>
        <w:ind w:rightChars="50" w:right="120"/>
        <w:contextualSpacing/>
        <w:jc w:val="both"/>
        <w:rPr>
          <w:rFonts w:eastAsia="標楷體" w:hAnsi="標楷體"/>
          <w:color w:val="000000"/>
          <w:kern w:val="0"/>
          <w:sz w:val="28"/>
          <w:szCs w:val="28"/>
        </w:rPr>
      </w:pPr>
      <w:r w:rsidRPr="00140DF1">
        <w:rPr>
          <w:rFonts w:eastAsia="標楷體" w:hAnsi="標楷體" w:hint="eastAsia"/>
          <w:color w:val="000000"/>
          <w:kern w:val="0"/>
          <w:sz w:val="28"/>
          <w:szCs w:val="28"/>
        </w:rPr>
        <w:t>身分證字號：</w:t>
      </w:r>
    </w:p>
    <w:p w:rsidR="008D63E7" w:rsidRPr="00140DF1" w:rsidRDefault="008D63E7" w:rsidP="008D63E7">
      <w:pPr>
        <w:autoSpaceDE w:val="0"/>
        <w:autoSpaceDN w:val="0"/>
        <w:adjustRightInd w:val="0"/>
        <w:spacing w:line="480" w:lineRule="auto"/>
        <w:contextualSpacing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140DF1">
        <w:rPr>
          <w:rFonts w:eastAsia="標楷體" w:hAnsi="標楷體" w:hint="eastAsia"/>
          <w:color w:val="000000"/>
          <w:kern w:val="0"/>
          <w:sz w:val="28"/>
          <w:szCs w:val="28"/>
        </w:rPr>
        <w:t>電話：</w:t>
      </w:r>
    </w:p>
    <w:p w:rsidR="008D63E7" w:rsidRPr="00140DF1" w:rsidRDefault="008D63E7" w:rsidP="008D63E7">
      <w:pPr>
        <w:autoSpaceDE w:val="0"/>
        <w:autoSpaceDN w:val="0"/>
        <w:adjustRightInd w:val="0"/>
        <w:spacing w:line="480" w:lineRule="auto"/>
        <w:contextualSpacing/>
        <w:jc w:val="both"/>
        <w:rPr>
          <w:rFonts w:eastAsia="標楷體"/>
          <w:color w:val="000000"/>
          <w:kern w:val="0"/>
          <w:sz w:val="28"/>
          <w:szCs w:val="28"/>
        </w:rPr>
      </w:pPr>
      <w:r w:rsidRPr="00140DF1">
        <w:rPr>
          <w:rFonts w:eastAsia="標楷體" w:hAnsi="標楷體" w:hint="eastAsia"/>
          <w:color w:val="000000"/>
          <w:kern w:val="0"/>
          <w:sz w:val="28"/>
          <w:szCs w:val="28"/>
        </w:rPr>
        <w:t>戶籍地址：</w:t>
      </w:r>
      <w:r w:rsidRPr="00140DF1"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:rsidR="008D63E7" w:rsidRPr="00140DF1" w:rsidRDefault="008D63E7" w:rsidP="008D63E7">
      <w:pPr>
        <w:autoSpaceDE w:val="0"/>
        <w:autoSpaceDN w:val="0"/>
        <w:adjustRightInd w:val="0"/>
        <w:spacing w:line="480" w:lineRule="auto"/>
        <w:contextualSpacing/>
        <w:jc w:val="both"/>
        <w:rPr>
          <w:rFonts w:eastAsia="標楷體" w:hAnsi="標楷體"/>
          <w:color w:val="000000"/>
          <w:kern w:val="0"/>
          <w:sz w:val="28"/>
          <w:szCs w:val="28"/>
        </w:rPr>
      </w:pPr>
      <w:r w:rsidRPr="00140DF1">
        <w:rPr>
          <w:rFonts w:eastAsia="標楷體" w:hAnsi="標楷體" w:hint="eastAsia"/>
          <w:color w:val="000000"/>
          <w:kern w:val="0"/>
          <w:sz w:val="28"/>
          <w:szCs w:val="28"/>
        </w:rPr>
        <w:t>中華民國</w:t>
      </w:r>
      <w:r w:rsidRPr="00140DF1">
        <w:rPr>
          <w:rFonts w:eastAsia="標楷體" w:hint="eastAsia"/>
          <w:color w:val="000000"/>
          <w:kern w:val="0"/>
          <w:sz w:val="28"/>
          <w:szCs w:val="28"/>
        </w:rPr>
        <w:t xml:space="preserve">　　　　</w:t>
      </w:r>
      <w:r w:rsidRPr="00140DF1">
        <w:rPr>
          <w:rFonts w:eastAsia="標楷體" w:hAnsi="標楷體" w:hint="eastAsia"/>
          <w:color w:val="000000"/>
          <w:kern w:val="0"/>
          <w:sz w:val="28"/>
          <w:szCs w:val="28"/>
        </w:rPr>
        <w:t xml:space="preserve">年　　　　月　　　</w:t>
      </w:r>
      <w:r w:rsidRPr="00140DF1">
        <w:rPr>
          <w:rFonts w:eastAsia="標楷體" w:hint="eastAsia"/>
          <w:color w:val="000000"/>
          <w:kern w:val="0"/>
          <w:sz w:val="28"/>
          <w:szCs w:val="28"/>
        </w:rPr>
        <w:t xml:space="preserve">　</w:t>
      </w:r>
      <w:r w:rsidRPr="00140DF1">
        <w:rPr>
          <w:rFonts w:eastAsia="標楷體" w:hAnsi="標楷體" w:hint="eastAsia"/>
          <w:color w:val="000000"/>
          <w:kern w:val="0"/>
          <w:sz w:val="28"/>
          <w:szCs w:val="28"/>
        </w:rPr>
        <w:t>日</w:t>
      </w:r>
    </w:p>
    <w:p w:rsidR="00B044B4" w:rsidRPr="008D63E7" w:rsidRDefault="008D63E7" w:rsidP="008D63E7">
      <w:pPr>
        <w:spacing w:beforeLines="150" w:before="540"/>
        <w:jc w:val="center"/>
      </w:pPr>
      <w:r w:rsidRPr="008971B9">
        <w:rPr>
          <w:rFonts w:eastAsia="標楷體" w:hAnsi="標楷體" w:hint="eastAsia"/>
          <w:color w:val="000000"/>
          <w:kern w:val="0"/>
          <w:sz w:val="56"/>
          <w:szCs w:val="56"/>
        </w:rPr>
        <w:t>屏東科技大學</w:t>
      </w:r>
      <w:r>
        <w:rPr>
          <w:rFonts w:eastAsia="標楷體" w:hAnsi="標楷體" w:hint="eastAsia"/>
          <w:color w:val="000000"/>
          <w:kern w:val="0"/>
          <w:sz w:val="56"/>
          <w:szCs w:val="56"/>
        </w:rPr>
        <w:t xml:space="preserve">  </w:t>
      </w:r>
      <w:r w:rsidRPr="008971B9">
        <w:rPr>
          <w:rFonts w:eastAsia="標楷體" w:hAnsi="標楷體" w:hint="eastAsia"/>
          <w:color w:val="000000"/>
          <w:kern w:val="0"/>
          <w:sz w:val="56"/>
          <w:szCs w:val="56"/>
        </w:rPr>
        <w:t>藝文中心</w:t>
      </w:r>
    </w:p>
    <w:sectPr w:rsidR="00B044B4" w:rsidRPr="008D63E7" w:rsidSect="00232E3D">
      <w:footerReference w:type="default" r:id="rId8"/>
      <w:pgSz w:w="11906" w:h="16838"/>
      <w:pgMar w:top="1134" w:right="1531" w:bottom="1134" w:left="1531" w:header="851" w:footer="992" w:gutter="0"/>
      <w:pgNumType w:start="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B38" w:rsidRDefault="00625B38" w:rsidP="004D6DAB">
      <w:r>
        <w:separator/>
      </w:r>
    </w:p>
  </w:endnote>
  <w:endnote w:type="continuationSeparator" w:id="0">
    <w:p w:rsidR="00625B38" w:rsidRDefault="00625B38" w:rsidP="004D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新細明體,Bold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221134"/>
      <w:docPartObj>
        <w:docPartGallery w:val="Page Numbers (Bottom of Page)"/>
        <w:docPartUnique/>
      </w:docPartObj>
    </w:sdtPr>
    <w:sdtEndPr/>
    <w:sdtContent>
      <w:p w:rsidR="003134A7" w:rsidRDefault="003134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BF2" w:rsidRPr="005F6BF2">
          <w:rPr>
            <w:noProof/>
            <w:lang w:val="zh-TW"/>
          </w:rPr>
          <w:t>44</w:t>
        </w:r>
        <w:r>
          <w:fldChar w:fldCharType="end"/>
        </w:r>
      </w:p>
    </w:sdtContent>
  </w:sdt>
  <w:p w:rsidR="003134A7" w:rsidRDefault="003134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B38" w:rsidRDefault="00625B38" w:rsidP="004D6DAB">
      <w:r>
        <w:separator/>
      </w:r>
    </w:p>
  </w:footnote>
  <w:footnote w:type="continuationSeparator" w:id="0">
    <w:p w:rsidR="00625B38" w:rsidRDefault="00625B38" w:rsidP="004D6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F4A"/>
    <w:multiLevelType w:val="hybridMultilevel"/>
    <w:tmpl w:val="5FC0CD7E"/>
    <w:lvl w:ilvl="0" w:tplc="8AAA1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511852"/>
    <w:multiLevelType w:val="hybridMultilevel"/>
    <w:tmpl w:val="DE5C23BA"/>
    <w:lvl w:ilvl="0" w:tplc="E3026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B6169F"/>
    <w:multiLevelType w:val="hybridMultilevel"/>
    <w:tmpl w:val="4ED835B6"/>
    <w:lvl w:ilvl="0" w:tplc="5978B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B468CD"/>
    <w:multiLevelType w:val="hybridMultilevel"/>
    <w:tmpl w:val="8842F1E4"/>
    <w:lvl w:ilvl="0" w:tplc="7B6E9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136CCD"/>
    <w:multiLevelType w:val="hybridMultilevel"/>
    <w:tmpl w:val="95D8E344"/>
    <w:lvl w:ilvl="0" w:tplc="EB6E9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3218EF"/>
    <w:multiLevelType w:val="hybridMultilevel"/>
    <w:tmpl w:val="8500C518"/>
    <w:lvl w:ilvl="0" w:tplc="41BE8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370B18"/>
    <w:multiLevelType w:val="hybridMultilevel"/>
    <w:tmpl w:val="FFD8A382"/>
    <w:lvl w:ilvl="0" w:tplc="F8A2E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0A2E09"/>
    <w:multiLevelType w:val="hybridMultilevel"/>
    <w:tmpl w:val="7BBA0B1C"/>
    <w:lvl w:ilvl="0" w:tplc="4D367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AB"/>
    <w:rsid w:val="000377EF"/>
    <w:rsid w:val="00046112"/>
    <w:rsid w:val="000E59E3"/>
    <w:rsid w:val="001706BA"/>
    <w:rsid w:val="001756F9"/>
    <w:rsid w:val="00227E57"/>
    <w:rsid w:val="00232E3D"/>
    <w:rsid w:val="002B4A9D"/>
    <w:rsid w:val="00313044"/>
    <w:rsid w:val="003134A7"/>
    <w:rsid w:val="003C3D6F"/>
    <w:rsid w:val="003D2B5A"/>
    <w:rsid w:val="00407695"/>
    <w:rsid w:val="00416DD2"/>
    <w:rsid w:val="00423D65"/>
    <w:rsid w:val="004A0003"/>
    <w:rsid w:val="004D6DAB"/>
    <w:rsid w:val="00513954"/>
    <w:rsid w:val="00553FDF"/>
    <w:rsid w:val="005C529A"/>
    <w:rsid w:val="005E7CCD"/>
    <w:rsid w:val="005F6BF2"/>
    <w:rsid w:val="00625B38"/>
    <w:rsid w:val="006A62C9"/>
    <w:rsid w:val="006B47FB"/>
    <w:rsid w:val="006C3819"/>
    <w:rsid w:val="00744E5C"/>
    <w:rsid w:val="00773E84"/>
    <w:rsid w:val="00776FED"/>
    <w:rsid w:val="007875E8"/>
    <w:rsid w:val="007D0067"/>
    <w:rsid w:val="0081310A"/>
    <w:rsid w:val="00891C80"/>
    <w:rsid w:val="008C1A59"/>
    <w:rsid w:val="008D63E7"/>
    <w:rsid w:val="0091195B"/>
    <w:rsid w:val="00965BB7"/>
    <w:rsid w:val="00993A1F"/>
    <w:rsid w:val="00A32718"/>
    <w:rsid w:val="00A64182"/>
    <w:rsid w:val="00AA4D3C"/>
    <w:rsid w:val="00AC42AB"/>
    <w:rsid w:val="00B044B4"/>
    <w:rsid w:val="00B167BD"/>
    <w:rsid w:val="00BA72FD"/>
    <w:rsid w:val="00C01896"/>
    <w:rsid w:val="00C045B7"/>
    <w:rsid w:val="00CC099A"/>
    <w:rsid w:val="00D10303"/>
    <w:rsid w:val="00DC77E0"/>
    <w:rsid w:val="00DE4D18"/>
    <w:rsid w:val="00E10810"/>
    <w:rsid w:val="00EA5FE6"/>
    <w:rsid w:val="00EE2407"/>
    <w:rsid w:val="00F45CEF"/>
    <w:rsid w:val="00FF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E7B68C-CCCC-4B72-BE8B-3E88AF4B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6D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6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6DAB"/>
    <w:rPr>
      <w:sz w:val="20"/>
      <w:szCs w:val="20"/>
    </w:rPr>
  </w:style>
  <w:style w:type="paragraph" w:styleId="a7">
    <w:name w:val="List Paragraph"/>
    <w:basedOn w:val="a"/>
    <w:uiPriority w:val="34"/>
    <w:qFormat/>
    <w:rsid w:val="00AA4D3C"/>
    <w:pPr>
      <w:ind w:leftChars="200" w:left="480"/>
    </w:pPr>
  </w:style>
  <w:style w:type="table" w:styleId="a8">
    <w:name w:val="Table Grid"/>
    <w:basedOn w:val="a1"/>
    <w:uiPriority w:val="59"/>
    <w:rsid w:val="008D6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323C2-9E53-4342-AAD6-14A3CC96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1</Words>
  <Characters>1716</Characters>
  <Application>Microsoft Office Word</Application>
  <DocSecurity>0</DocSecurity>
  <Lines>14</Lines>
  <Paragraphs>4</Paragraphs>
  <ScaleCrop>false</ScaleCrop>
  <Company>HOME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圖書與會展中心藝文中心陳蕙滿</dc:creator>
  <cp:lastModifiedBy>admin</cp:lastModifiedBy>
  <cp:revision>4</cp:revision>
  <dcterms:created xsi:type="dcterms:W3CDTF">2021-11-08T08:42:00Z</dcterms:created>
  <dcterms:modified xsi:type="dcterms:W3CDTF">2021-11-08T08:45:00Z</dcterms:modified>
</cp:coreProperties>
</file>